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364D64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CE23751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74054B">
        <w:rPr>
          <w:rFonts w:cstheme="minorHAnsi"/>
          <w:sz w:val="32"/>
          <w:szCs w:val="24"/>
        </w:rPr>
        <w:t>Распределенные системы хранения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A64589A" w:rsidR="00300978" w:rsidRPr="00267412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C35380">
        <w:rPr>
          <w:rFonts w:cstheme="minorHAnsi"/>
          <w:b/>
          <w:sz w:val="36"/>
          <w:szCs w:val="24"/>
        </w:rPr>
        <w:t>2</w:t>
      </w:r>
    </w:p>
    <w:p w14:paraId="27BB42B5" w14:textId="46A2EC9C" w:rsidR="00300978" w:rsidRPr="00364D64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4B5047" w:rsidRPr="00364D64">
        <w:rPr>
          <w:rFonts w:cstheme="minorHAnsi"/>
          <w:i/>
          <w:iCs/>
          <w:sz w:val="32"/>
          <w:szCs w:val="24"/>
        </w:rPr>
        <w:t>54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6AF22734" w:rsidR="00300978" w:rsidRPr="004B5047" w:rsidRDefault="004B5047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 М. А.</w:t>
      </w:r>
    </w:p>
    <w:p w14:paraId="5D838CA5" w14:textId="5CB4EA9B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</w:t>
      </w:r>
      <w:r w:rsidR="004B5047">
        <w:rPr>
          <w:i/>
          <w:iCs/>
          <w:sz w:val="28"/>
          <w:szCs w:val="28"/>
        </w:rPr>
        <w:t>3</w:t>
      </w:r>
      <w:r w:rsidRPr="000B4BC7">
        <w:rPr>
          <w:i/>
          <w:iCs/>
          <w:sz w:val="28"/>
          <w:szCs w:val="28"/>
        </w:rPr>
        <w:t>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24D9C147" w:rsidR="00300978" w:rsidRPr="000B4BC7" w:rsidRDefault="00E46B7E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Шешуков</w:t>
      </w:r>
      <w:proofErr w:type="spellEnd"/>
      <w:r>
        <w:rPr>
          <w:rFonts w:cstheme="minorHAnsi"/>
          <w:i/>
          <w:iCs/>
          <w:sz w:val="28"/>
          <w:szCs w:val="32"/>
        </w:rPr>
        <w:t xml:space="preserve"> Д. М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45FE7E6E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4B5047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47CA822C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На выделенном узле создать и сконфигурировать новый кластер БД, саму БД,</w:t>
      </w:r>
    </w:p>
    <w:p w14:paraId="3EF0BFE8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табличные пространства и новую роль в соответствии с заданием. Произвести</w:t>
      </w:r>
    </w:p>
    <w:p w14:paraId="34FEECAA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наполнение базы.</w:t>
      </w:r>
    </w:p>
    <w:p w14:paraId="32CA173E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DEA6511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Отчёт должен содержать все команды по настройке, а также измененные строки</w:t>
      </w:r>
    </w:p>
    <w:p w14:paraId="7433F1D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конфигурационных файлов.</w:t>
      </w:r>
    </w:p>
    <w:p w14:paraId="07D20646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Подключение к узлу через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helio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:</w:t>
      </w:r>
    </w:p>
    <w:p w14:paraId="1F476966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1)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ssh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 </w:t>
      </w:r>
      <w:hyperlink r:id="rId9" w:tgtFrame="_blank" w:history="1">
        <w:r w:rsidRPr="00E40BD5">
          <w:rPr>
            <w:rFonts w:eastAsia="Times New Roman" w:cstheme="minorHAnsi"/>
            <w:color w:val="1155CC"/>
            <w:sz w:val="24"/>
            <w:szCs w:val="24"/>
            <w:u w:val="single"/>
          </w:rPr>
          <w:t>s666666@se.ifmo.ru</w:t>
        </w:r>
      </w:hyperlink>
      <w:r w:rsidRPr="00E40BD5">
        <w:rPr>
          <w:rFonts w:eastAsia="Times New Roman" w:cstheme="minorHAnsi"/>
          <w:color w:val="222222"/>
          <w:sz w:val="24"/>
          <w:szCs w:val="24"/>
        </w:rPr>
        <w:t> -p 2222</w:t>
      </w:r>
    </w:p>
    <w:p w14:paraId="11A329DA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2)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ssh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пользователь@узел</w:t>
      </w:r>
      <w:proofErr w:type="spellEnd"/>
    </w:p>
    <w:p w14:paraId="3B8941B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BAB3285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Персональный пароль для работы с узлом выдается преподавателем.</w:t>
      </w:r>
    </w:p>
    <w:p w14:paraId="11BDE9C4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Обратите внимание, что домашняя директория пользователя</w:t>
      </w:r>
    </w:p>
    <w:p w14:paraId="3DBDC8B0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/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var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/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postgre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/$LOGNAME</w:t>
      </w:r>
    </w:p>
    <w:p w14:paraId="34C8E287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9A71FAD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40"/>
          <w:szCs w:val="40"/>
        </w:rPr>
      </w:pPr>
      <w:r w:rsidRPr="00E40BD5">
        <w:rPr>
          <w:rFonts w:eastAsia="Times New Roman" w:cstheme="minorHAnsi"/>
          <w:b/>
          <w:bCs/>
          <w:color w:val="222222"/>
          <w:sz w:val="40"/>
          <w:szCs w:val="40"/>
        </w:rPr>
        <w:t>Этапы выполнения работы:</w:t>
      </w:r>
    </w:p>
    <w:p w14:paraId="3B76E007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u w:val="single"/>
        </w:rPr>
      </w:pPr>
      <w:r w:rsidRPr="00E40BD5">
        <w:rPr>
          <w:rFonts w:eastAsia="Times New Roman" w:cstheme="minorHAnsi"/>
          <w:color w:val="222222"/>
          <w:sz w:val="32"/>
          <w:szCs w:val="32"/>
          <w:u w:val="single"/>
        </w:rPr>
        <w:t>Инициализация кластера БД</w:t>
      </w:r>
    </w:p>
    <w:p w14:paraId="5A7D3E83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Имя узла — pg110.</w:t>
      </w:r>
    </w:p>
    <w:p w14:paraId="11D41CDB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Имя пользователя — postgres2.</w:t>
      </w:r>
    </w:p>
    <w:p w14:paraId="1163BB4D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Директория кластера БД — $HOME/u06/dir6.</w:t>
      </w:r>
    </w:p>
    <w:p w14:paraId="3A15463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Кодировка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локаль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— ANSI1251, русская</w:t>
      </w:r>
    </w:p>
    <w:p w14:paraId="5D33DCF6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Перечисленные параметры задать через переменные окружения.</w:t>
      </w:r>
    </w:p>
    <w:p w14:paraId="29B0A48E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u w:val="single"/>
        </w:rPr>
      </w:pPr>
      <w:r w:rsidRPr="00E40BD5">
        <w:rPr>
          <w:rFonts w:eastAsia="Times New Roman" w:cstheme="minorHAnsi"/>
          <w:color w:val="222222"/>
          <w:sz w:val="32"/>
          <w:szCs w:val="32"/>
          <w:u w:val="single"/>
        </w:rPr>
        <w:t>Конфигурация и запуск сервера БД</w:t>
      </w:r>
    </w:p>
    <w:p w14:paraId="78A5B798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Способ подключения к БД — TCP/IP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socket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, номер порта 9054.</w:t>
      </w:r>
    </w:p>
    <w:p w14:paraId="08814486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Остальные способы подключений запретить.</w:t>
      </w:r>
    </w:p>
    <w:p w14:paraId="622E775C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Способ аутентификации клиентов — по паролю 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MD5.</w:t>
      </w:r>
    </w:p>
    <w:p w14:paraId="2BA5E47B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• </w:t>
      </w:r>
      <w:r w:rsidRPr="00E40BD5">
        <w:rPr>
          <w:rFonts w:eastAsia="Times New Roman" w:cstheme="minorHAnsi"/>
          <w:color w:val="222222"/>
          <w:sz w:val="24"/>
          <w:szCs w:val="24"/>
        </w:rPr>
        <w:t>Настроить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следующие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параметры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сервера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БД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: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max_connection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shared_buffer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temp_buffer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work_mem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checkpoint_timeout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effective_cache_size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fsync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commit_delay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. </w:t>
      </w:r>
      <w:r w:rsidRPr="00E40BD5">
        <w:rPr>
          <w:rFonts w:eastAsia="Times New Roman" w:cstheme="minorHAnsi"/>
          <w:color w:val="222222"/>
          <w:sz w:val="24"/>
          <w:szCs w:val="24"/>
        </w:rPr>
        <w:t>Параметры должны быть подобраны в соответствии с аппаратной конфигурацией: оперативная память 8 ГБ, хранение на SSD;</w:t>
      </w:r>
    </w:p>
    <w:p w14:paraId="163B1748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Директория WAL файлов — поддиректория в PGDATA.</w:t>
      </w:r>
    </w:p>
    <w:p w14:paraId="73F8DB67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Формат лог-файлов —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csv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.</w:t>
      </w:r>
    </w:p>
    <w:p w14:paraId="2D05EBBD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Уровень сообщений лога — WARNING.</w:t>
      </w:r>
    </w:p>
    <w:p w14:paraId="57318C1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Дополнительно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логировать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— попытки подключения и продолжительность выполнения команд.</w:t>
      </w:r>
    </w:p>
    <w:p w14:paraId="22D87E24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u w:val="single"/>
        </w:rPr>
      </w:pPr>
      <w:r w:rsidRPr="00E40BD5">
        <w:rPr>
          <w:rFonts w:eastAsia="Times New Roman" w:cstheme="minorHAnsi"/>
          <w:color w:val="222222"/>
          <w:sz w:val="32"/>
          <w:szCs w:val="32"/>
          <w:u w:val="single"/>
        </w:rPr>
        <w:t>Дополнительные табличные пространства и наполнение</w:t>
      </w:r>
    </w:p>
    <w:p w14:paraId="666BE37F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На основе шаблона template0 пересоздать базу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postgre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в новом табличном пространстве:</w:t>
      </w:r>
    </w:p>
    <w:p w14:paraId="540376B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? $HOME/u06/dir7.</w:t>
      </w:r>
    </w:p>
    <w:p w14:paraId="23EE6D27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На основе template1 создать новую базу — newtestdb4.</w:t>
      </w:r>
    </w:p>
    <w:p w14:paraId="0CDE31C2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От имени новой роли (не администратора) произвести наполнение существующих баз тестовыми наборами данных. Предоставить права по необходимости. Табличные пространства должны использоваться по назначению.</w:t>
      </w:r>
    </w:p>
    <w:p w14:paraId="4327A8FB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Вывести список всех табличных пространств кластера и содержащиеся в них объекты.</w:t>
      </w:r>
    </w:p>
    <w:p w14:paraId="638A864A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Пароль для подключения к узлу: &lt;запросить&gt;</w:t>
      </w:r>
    </w:p>
    <w:p w14:paraId="544EAE4E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Пожалуйста, не выкладывайте пароль в общий доступ.</w:t>
      </w:r>
    </w:p>
    <w:p w14:paraId="6981D5FA" w14:textId="2A5C4E58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Не забывайте останавливать свой экзем</w:t>
      </w:r>
      <w:r w:rsidR="00891FC3">
        <w:rPr>
          <w:rFonts w:eastAsia="Times New Roman" w:cstheme="minorHAnsi"/>
          <w:color w:val="222222"/>
          <w:sz w:val="24"/>
          <w:szCs w:val="24"/>
        </w:rPr>
        <w:t>п</w:t>
      </w:r>
      <w:r w:rsidRPr="00E40BD5">
        <w:rPr>
          <w:rFonts w:eastAsia="Times New Roman" w:cstheme="minorHAnsi"/>
          <w:color w:val="222222"/>
          <w:sz w:val="24"/>
          <w:szCs w:val="24"/>
        </w:rPr>
        <w:t>ляр БД, когда прекращаете с ним работать.</w:t>
      </w:r>
    </w:p>
    <w:p w14:paraId="4C34DD64" w14:textId="231E2503" w:rsidR="008C37A5" w:rsidRPr="00267412" w:rsidRDefault="008C37A5" w:rsidP="00D2674F">
      <w:pPr>
        <w:rPr>
          <w:sz w:val="32"/>
          <w:szCs w:val="32"/>
        </w:rPr>
      </w:pPr>
    </w:p>
    <w:p w14:paraId="61D74B90" w14:textId="36ECD856" w:rsidR="00902F9F" w:rsidRPr="00902F9F" w:rsidRDefault="00902F9F" w:rsidP="00902F9F">
      <w:pPr>
        <w:jc w:val="center"/>
        <w:rPr>
          <w:sz w:val="36"/>
          <w:szCs w:val="36"/>
        </w:rPr>
      </w:pPr>
      <w:r w:rsidRPr="00902F9F">
        <w:rPr>
          <w:sz w:val="36"/>
          <w:szCs w:val="36"/>
        </w:rPr>
        <w:lastRenderedPageBreak/>
        <w:t>Выполнение</w:t>
      </w:r>
    </w:p>
    <w:p w14:paraId="567EBC34" w14:textId="6666BA63" w:rsidR="008C37A5" w:rsidRPr="00370CE0" w:rsidRDefault="00C33000" w:rsidP="00D2674F">
      <w:pPr>
        <w:rPr>
          <w:sz w:val="24"/>
          <w:szCs w:val="24"/>
        </w:rPr>
      </w:pPr>
      <w:r w:rsidRPr="00370CE0">
        <w:rPr>
          <w:sz w:val="24"/>
          <w:szCs w:val="24"/>
        </w:rPr>
        <w:t>Инициализируем кластер базы данных</w:t>
      </w:r>
      <w:r w:rsidR="00370CE0" w:rsidRPr="00370CE0">
        <w:rPr>
          <w:sz w:val="24"/>
          <w:szCs w:val="24"/>
        </w:rPr>
        <w:t xml:space="preserve"> </w:t>
      </w:r>
      <w:r w:rsidR="00370CE0">
        <w:rPr>
          <w:sz w:val="24"/>
          <w:szCs w:val="24"/>
          <w:lang w:val="en-US"/>
        </w:rPr>
        <w:t>c</w:t>
      </w:r>
      <w:r w:rsidR="00370CE0" w:rsidRPr="00370CE0">
        <w:rPr>
          <w:sz w:val="24"/>
          <w:szCs w:val="24"/>
        </w:rPr>
        <w:t xml:space="preserve"> </w:t>
      </w:r>
      <w:r w:rsidR="00370CE0">
        <w:rPr>
          <w:sz w:val="24"/>
          <w:szCs w:val="24"/>
        </w:rPr>
        <w:t>помощью переменных окружения</w:t>
      </w:r>
    </w:p>
    <w:p w14:paraId="79566747" w14:textId="44379EB8" w:rsidR="008C37A5" w:rsidRPr="002D6C2A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DATA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=$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HOME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/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u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0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6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/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dir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6</w:t>
      </w:r>
    </w:p>
    <w:p w14:paraId="02C51152" w14:textId="2CA37436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ENCODE=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WIN1251</w:t>
      </w:r>
    </w:p>
    <w:p w14:paraId="5D363A73" w14:textId="422D238F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LOCALE=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ru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_</w:t>
      </w:r>
      <w:proofErr w:type="gramStart"/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RU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.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CP</w:t>
      </w:r>
      <w:proofErr w:type="gramEnd"/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1251</w:t>
      </w:r>
    </w:p>
    <w:p w14:paraId="046D2872" w14:textId="3061C4CA" w:rsidR="008C37A5" w:rsidRDefault="008C37A5" w:rsidP="000E2D47">
      <w:pPr>
        <w:spacing w:after="0" w:line="240" w:lineRule="auto"/>
        <w:ind w:left="708"/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SUSERNAME=postgres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2</w:t>
      </w:r>
    </w:p>
    <w:p w14:paraId="31C74330" w14:textId="77777777" w:rsidR="002D6C2A" w:rsidRPr="00180750" w:rsidRDefault="002D6C2A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6AB55FA6" w14:textId="77777777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export PGDATA PGLOCALE PGENCODE PGSUSERNAME</w:t>
      </w:r>
    </w:p>
    <w:p w14:paraId="4B235306" w14:textId="77777777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2534E05A" w14:textId="77777777" w:rsidR="008C37A5" w:rsidRPr="001A6F39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mkdir</w:t>
      </w:r>
      <w:proofErr w:type="spellEnd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 xml:space="preserve"> -p $PGDATA</w:t>
      </w:r>
    </w:p>
    <w:p w14:paraId="47B72645" w14:textId="77777777" w:rsidR="002D6C2A" w:rsidRPr="006819F1" w:rsidRDefault="002D6C2A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5E6BE52F" w14:textId="0E095284" w:rsidR="008C37A5" w:rsidRDefault="008C37A5" w:rsidP="00275D0F">
      <w:pPr>
        <w:spacing w:after="0" w:line="240" w:lineRule="auto"/>
        <w:ind w:left="708"/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</w:pPr>
      <w:proofErr w:type="spellStart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initdb</w:t>
      </w:r>
      <w:proofErr w:type="spellEnd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 xml:space="preserve"> --encoding=$PGENCODE --locale=$PGLOCALE --username=$PGSUSERNAME</w:t>
      </w:r>
    </w:p>
    <w:p w14:paraId="372DF574" w14:textId="1D1EF3A0" w:rsidR="00275D0F" w:rsidRDefault="001A6F39" w:rsidP="001A6F39">
      <w:pPr>
        <w:spacing w:after="0" w:line="240" w:lineRule="auto"/>
        <w:ind w:left="-709"/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Arial"/>
          <w:noProof/>
          <w:color w:val="2C2D2E"/>
          <w:sz w:val="24"/>
          <w:szCs w:val="24"/>
          <w:shd w:val="clear" w:color="auto" w:fill="FFFFFF"/>
          <w:lang w:val="en-US" w:eastAsia="ru-RU"/>
        </w:rPr>
        <w:drawing>
          <wp:inline distT="0" distB="0" distL="0" distR="0" wp14:anchorId="4774FF9D" wp14:editId="6394CCE0">
            <wp:extent cx="6319318" cy="4558097"/>
            <wp:effectExtent l="0" t="0" r="5715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531" cy="45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8677" w14:textId="77777777" w:rsidR="00275D0F" w:rsidRDefault="00275D0F" w:rsidP="00D2674F">
      <w:pPr>
        <w:rPr>
          <w:sz w:val="32"/>
          <w:szCs w:val="32"/>
          <w:lang w:val="en-US"/>
        </w:rPr>
      </w:pPr>
    </w:p>
    <w:p w14:paraId="45A97FEF" w14:textId="529AFD14" w:rsidR="00367298" w:rsidRPr="002D6C2A" w:rsidRDefault="002D6C2A" w:rsidP="00D2674F">
      <w:pPr>
        <w:rPr>
          <w:sz w:val="24"/>
          <w:szCs w:val="24"/>
        </w:rPr>
      </w:pPr>
      <w:r w:rsidRPr="002D6C2A">
        <w:rPr>
          <w:sz w:val="24"/>
          <w:szCs w:val="24"/>
        </w:rPr>
        <w:t>Чтобы подредактировать файлы конфигурации, скачаем их предварительно к себе и изменим:</w:t>
      </w:r>
    </w:p>
    <w:p w14:paraId="715D2830" w14:textId="32AAB562" w:rsidR="00367298" w:rsidRPr="00180750" w:rsidRDefault="00367298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18075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180750">
        <w:rPr>
          <w:rFonts w:ascii="Consolas" w:hAnsi="Consolas"/>
          <w:sz w:val="24"/>
          <w:szCs w:val="24"/>
          <w:lang w:val="en-US"/>
        </w:rPr>
        <w:t xml:space="preserve"> postgres</w:t>
      </w:r>
      <w:r w:rsidR="00383796" w:rsidRPr="00383796">
        <w:rPr>
          <w:rFonts w:ascii="Consolas" w:hAnsi="Consolas"/>
          <w:sz w:val="24"/>
          <w:szCs w:val="24"/>
          <w:lang w:val="en-US"/>
        </w:rPr>
        <w:t>2</w:t>
      </w:r>
      <w:r w:rsidRPr="00180750">
        <w:rPr>
          <w:rFonts w:ascii="Consolas" w:hAnsi="Consolas"/>
          <w:sz w:val="24"/>
          <w:szCs w:val="24"/>
          <w:lang w:val="en-US"/>
        </w:rPr>
        <w:t>@pg</w:t>
      </w:r>
      <w:proofErr w:type="gramStart"/>
      <w:r w:rsidR="00383796" w:rsidRPr="00383796">
        <w:rPr>
          <w:rFonts w:ascii="Consolas" w:hAnsi="Consolas"/>
          <w:sz w:val="24"/>
          <w:szCs w:val="24"/>
          <w:lang w:val="en-US"/>
        </w:rPr>
        <w:t>110</w:t>
      </w:r>
      <w:r w:rsidRPr="00180750">
        <w:rPr>
          <w:rFonts w:ascii="Consolas" w:hAnsi="Consolas"/>
          <w:sz w:val="24"/>
          <w:szCs w:val="24"/>
          <w:lang w:val="en-US"/>
        </w:rPr>
        <w:t>:u0</w:t>
      </w:r>
      <w:r w:rsidR="00383796" w:rsidRPr="00383796">
        <w:rPr>
          <w:rFonts w:ascii="Consolas" w:hAnsi="Consolas"/>
          <w:sz w:val="24"/>
          <w:szCs w:val="24"/>
          <w:lang w:val="en-US"/>
        </w:rPr>
        <w:t>6</w:t>
      </w:r>
      <w:r w:rsidRPr="00180750">
        <w:rPr>
          <w:rFonts w:ascii="Consolas" w:hAnsi="Consolas"/>
          <w:sz w:val="24"/>
          <w:szCs w:val="24"/>
          <w:lang w:val="en-US"/>
        </w:rPr>
        <w:t>/</w:t>
      </w:r>
      <w:r w:rsidR="00383796">
        <w:rPr>
          <w:rFonts w:ascii="Consolas" w:hAnsi="Consolas"/>
          <w:sz w:val="24"/>
          <w:szCs w:val="24"/>
          <w:lang w:val="en-US"/>
        </w:rPr>
        <w:t>dir6</w:t>
      </w:r>
      <w:r w:rsidRPr="00180750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180750">
        <w:rPr>
          <w:rFonts w:ascii="Consolas" w:hAnsi="Consolas"/>
          <w:sz w:val="24"/>
          <w:szCs w:val="24"/>
          <w:lang w:val="en-US"/>
        </w:rPr>
        <w:t>postgresql.conf</w:t>
      </w:r>
      <w:proofErr w:type="spellEnd"/>
      <w:proofErr w:type="gramEnd"/>
      <w:r w:rsidRPr="00180750">
        <w:rPr>
          <w:rFonts w:ascii="Consolas" w:hAnsi="Consolas"/>
          <w:sz w:val="24"/>
          <w:szCs w:val="24"/>
          <w:lang w:val="en-US"/>
        </w:rPr>
        <w:t xml:space="preserve"> /home/</w:t>
      </w:r>
      <w:r w:rsidR="00364D64">
        <w:rPr>
          <w:rFonts w:ascii="Consolas" w:hAnsi="Consolas"/>
          <w:sz w:val="24"/>
          <w:szCs w:val="24"/>
          <w:lang w:val="en-US"/>
        </w:rPr>
        <w:t>studs/</w:t>
      </w:r>
      <w:r w:rsidRPr="00180750">
        <w:rPr>
          <w:rFonts w:ascii="Consolas" w:hAnsi="Consolas"/>
          <w:sz w:val="24"/>
          <w:szCs w:val="24"/>
          <w:lang w:val="en-US"/>
        </w:rPr>
        <w:t>s</w:t>
      </w:r>
      <w:r w:rsidR="00383796">
        <w:rPr>
          <w:rFonts w:ascii="Consolas" w:hAnsi="Consolas"/>
          <w:sz w:val="24"/>
          <w:szCs w:val="24"/>
          <w:lang w:val="en-US"/>
        </w:rPr>
        <w:t>311694</w:t>
      </w:r>
    </w:p>
    <w:p w14:paraId="66638647" w14:textId="7C9B21D6" w:rsidR="00367298" w:rsidRPr="00180750" w:rsidRDefault="00367298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18075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180750">
        <w:rPr>
          <w:rFonts w:ascii="Consolas" w:hAnsi="Consolas"/>
          <w:sz w:val="24"/>
          <w:szCs w:val="24"/>
          <w:lang w:val="en-US"/>
        </w:rPr>
        <w:t xml:space="preserve"> postgres</w:t>
      </w:r>
      <w:r w:rsidR="00383796" w:rsidRPr="00383796">
        <w:rPr>
          <w:rFonts w:ascii="Consolas" w:hAnsi="Consolas"/>
          <w:sz w:val="24"/>
          <w:szCs w:val="24"/>
          <w:lang w:val="en-US"/>
        </w:rPr>
        <w:t>2</w:t>
      </w:r>
      <w:r w:rsidRPr="00180750">
        <w:rPr>
          <w:rFonts w:ascii="Consolas" w:hAnsi="Consolas"/>
          <w:sz w:val="24"/>
          <w:szCs w:val="24"/>
          <w:lang w:val="en-US"/>
        </w:rPr>
        <w:t>@pg</w:t>
      </w:r>
      <w:proofErr w:type="gramStart"/>
      <w:r w:rsidRPr="00180750">
        <w:rPr>
          <w:rFonts w:ascii="Consolas" w:hAnsi="Consolas"/>
          <w:sz w:val="24"/>
          <w:szCs w:val="24"/>
          <w:lang w:val="en-US"/>
        </w:rPr>
        <w:t>1</w:t>
      </w:r>
      <w:r w:rsidR="00383796" w:rsidRPr="00383796">
        <w:rPr>
          <w:rFonts w:ascii="Consolas" w:hAnsi="Consolas"/>
          <w:sz w:val="24"/>
          <w:szCs w:val="24"/>
          <w:lang w:val="en-US"/>
        </w:rPr>
        <w:t>10</w:t>
      </w:r>
      <w:r w:rsidRPr="00180750">
        <w:rPr>
          <w:rFonts w:ascii="Consolas" w:hAnsi="Consolas"/>
          <w:sz w:val="24"/>
          <w:szCs w:val="24"/>
          <w:lang w:val="en-US"/>
        </w:rPr>
        <w:t>:u0</w:t>
      </w:r>
      <w:r w:rsidR="00383796" w:rsidRPr="00383796">
        <w:rPr>
          <w:rFonts w:ascii="Consolas" w:hAnsi="Consolas"/>
          <w:sz w:val="24"/>
          <w:szCs w:val="24"/>
          <w:lang w:val="en-US"/>
        </w:rPr>
        <w:t>6</w:t>
      </w:r>
      <w:r w:rsidRPr="00180750">
        <w:rPr>
          <w:rFonts w:ascii="Consolas" w:hAnsi="Consolas"/>
          <w:sz w:val="24"/>
          <w:szCs w:val="24"/>
          <w:lang w:val="en-US"/>
        </w:rPr>
        <w:t>/</w:t>
      </w:r>
      <w:r w:rsidR="00383796">
        <w:rPr>
          <w:rFonts w:ascii="Consolas" w:hAnsi="Consolas"/>
          <w:sz w:val="24"/>
          <w:szCs w:val="24"/>
          <w:lang w:val="en-US"/>
        </w:rPr>
        <w:t>dir6</w:t>
      </w:r>
      <w:r w:rsidRPr="00180750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180750">
        <w:rPr>
          <w:rFonts w:ascii="Consolas" w:hAnsi="Consolas"/>
          <w:sz w:val="24"/>
          <w:szCs w:val="24"/>
          <w:lang w:val="en-US"/>
        </w:rPr>
        <w:t>pg_hba.conf</w:t>
      </w:r>
      <w:proofErr w:type="spellEnd"/>
      <w:proofErr w:type="gramEnd"/>
      <w:r w:rsidRPr="00180750">
        <w:rPr>
          <w:rFonts w:ascii="Consolas" w:hAnsi="Consolas"/>
          <w:sz w:val="24"/>
          <w:szCs w:val="24"/>
          <w:lang w:val="en-US"/>
        </w:rPr>
        <w:t xml:space="preserve"> /home/</w:t>
      </w:r>
      <w:r w:rsidR="00364D64">
        <w:rPr>
          <w:rFonts w:ascii="Consolas" w:hAnsi="Consolas"/>
          <w:sz w:val="24"/>
          <w:szCs w:val="24"/>
          <w:lang w:val="en-US"/>
        </w:rPr>
        <w:t>studs/</w:t>
      </w:r>
      <w:r w:rsidRPr="00180750">
        <w:rPr>
          <w:rFonts w:ascii="Consolas" w:hAnsi="Consolas"/>
          <w:sz w:val="24"/>
          <w:szCs w:val="24"/>
          <w:lang w:val="en-US"/>
        </w:rPr>
        <w:t>s</w:t>
      </w:r>
      <w:r w:rsidR="00383796">
        <w:rPr>
          <w:rFonts w:ascii="Consolas" w:hAnsi="Consolas"/>
          <w:sz w:val="24"/>
          <w:szCs w:val="24"/>
          <w:lang w:val="en-US"/>
        </w:rPr>
        <w:t>311694</w:t>
      </w:r>
    </w:p>
    <w:p w14:paraId="524AB15D" w14:textId="77777777" w:rsidR="00180750" w:rsidRPr="00D9793B" w:rsidRDefault="00180750" w:rsidP="00D2674F">
      <w:pPr>
        <w:rPr>
          <w:sz w:val="32"/>
          <w:szCs w:val="32"/>
          <w:lang w:val="en-US"/>
        </w:rPr>
      </w:pPr>
    </w:p>
    <w:p w14:paraId="36B9B0D4" w14:textId="2C9CF024" w:rsidR="00AE7343" w:rsidRPr="00364D64" w:rsidRDefault="00AE7343" w:rsidP="00D2674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pg</w:t>
      </w:r>
      <w:r w:rsidRPr="00364D64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hba</w:t>
      </w:r>
      <w:r w:rsidRPr="00364D6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conf</w:t>
      </w:r>
      <w:proofErr w:type="spellEnd"/>
      <w:r w:rsidR="006779F4">
        <w:rPr>
          <w:noProof/>
          <w:sz w:val="32"/>
          <w:szCs w:val="32"/>
          <w:lang w:val="en-US"/>
        </w:rPr>
        <w:drawing>
          <wp:inline distT="0" distB="0" distL="0" distR="0" wp14:anchorId="32A87B72" wp14:editId="3804DD54">
            <wp:extent cx="5353050" cy="2968385"/>
            <wp:effectExtent l="0" t="0" r="0" b="3810"/>
            <wp:docPr id="15" name="Рисунок 15" descr="Изображение выглядит как текст, монитор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черный, экра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26" cy="29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66D" w14:textId="33A77DD7" w:rsidR="00AE7343" w:rsidRPr="00364D64" w:rsidRDefault="00AE7343" w:rsidP="00D2674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ostgresql</w:t>
      </w:r>
      <w:r w:rsidRPr="00364D6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conf</w:t>
      </w:r>
      <w:proofErr w:type="spellEnd"/>
    </w:p>
    <w:p w14:paraId="232137B3" w14:textId="6745B9E2" w:rsidR="00AE7343" w:rsidRPr="00364D64" w:rsidRDefault="0097448A" w:rsidP="006779F4">
      <w:pPr>
        <w:rPr>
          <w:i/>
          <w:iCs/>
          <w:sz w:val="28"/>
          <w:szCs w:val="28"/>
          <w:lang w:val="en-US"/>
        </w:rPr>
      </w:pPr>
      <w:r w:rsidRPr="00383796">
        <w:rPr>
          <w:sz w:val="24"/>
          <w:szCs w:val="24"/>
        </w:rPr>
        <w:t>Меняем</w:t>
      </w:r>
      <w:r w:rsidRPr="00364D64">
        <w:rPr>
          <w:sz w:val="24"/>
          <w:szCs w:val="24"/>
          <w:lang w:val="en-US"/>
        </w:rPr>
        <w:t xml:space="preserve"> </w:t>
      </w:r>
      <w:r w:rsidRPr="00383796">
        <w:rPr>
          <w:sz w:val="24"/>
          <w:szCs w:val="24"/>
        </w:rPr>
        <w:t>порт</w:t>
      </w:r>
      <w:r w:rsidRPr="00364D64">
        <w:rPr>
          <w:sz w:val="24"/>
          <w:szCs w:val="24"/>
          <w:lang w:val="en-US"/>
        </w:rPr>
        <w:t xml:space="preserve"> </w:t>
      </w:r>
      <w:r w:rsidRPr="00383796">
        <w:rPr>
          <w:sz w:val="24"/>
          <w:szCs w:val="24"/>
        </w:rPr>
        <w:t>для</w:t>
      </w:r>
      <w:r w:rsidRPr="00364D64">
        <w:rPr>
          <w:sz w:val="24"/>
          <w:szCs w:val="24"/>
          <w:lang w:val="en-US"/>
        </w:rPr>
        <w:t xml:space="preserve"> </w:t>
      </w:r>
      <w:r w:rsidRPr="00383796">
        <w:rPr>
          <w:sz w:val="24"/>
          <w:szCs w:val="24"/>
        </w:rPr>
        <w:t>подключения</w:t>
      </w:r>
      <w:r w:rsidRPr="00364D64">
        <w:rPr>
          <w:sz w:val="24"/>
          <w:szCs w:val="24"/>
          <w:lang w:val="en-US"/>
        </w:rPr>
        <w:t xml:space="preserve">, </w:t>
      </w:r>
      <w:r w:rsidRPr="00383796">
        <w:rPr>
          <w:sz w:val="24"/>
          <w:szCs w:val="24"/>
        </w:rPr>
        <w:t>значение</w:t>
      </w:r>
      <w:r w:rsidRPr="00364D64">
        <w:rPr>
          <w:sz w:val="24"/>
          <w:szCs w:val="24"/>
          <w:lang w:val="en-US"/>
        </w:rPr>
        <w:t xml:space="preserve"> </w:t>
      </w:r>
      <w:proofErr w:type="spellStart"/>
      <w:r w:rsidRPr="00383796">
        <w:rPr>
          <w:sz w:val="24"/>
          <w:szCs w:val="24"/>
          <w:lang w:val="en-US"/>
        </w:rPr>
        <w:t>max</w:t>
      </w:r>
      <w:r w:rsidRPr="00364D64">
        <w:rPr>
          <w:sz w:val="24"/>
          <w:szCs w:val="24"/>
          <w:lang w:val="en-US"/>
        </w:rPr>
        <w:t>_</w:t>
      </w:r>
      <w:r w:rsidRPr="00383796">
        <w:rPr>
          <w:sz w:val="24"/>
          <w:szCs w:val="24"/>
          <w:lang w:val="en-US"/>
        </w:rPr>
        <w:t>connections</w:t>
      </w:r>
      <w:proofErr w:type="spellEnd"/>
      <w:r w:rsidRPr="00364D64">
        <w:rPr>
          <w:sz w:val="24"/>
          <w:szCs w:val="24"/>
          <w:lang w:val="en-US"/>
        </w:rPr>
        <w:t xml:space="preserve"> </w:t>
      </w:r>
      <w:r w:rsidRPr="00383796">
        <w:rPr>
          <w:sz w:val="24"/>
          <w:szCs w:val="24"/>
        </w:rPr>
        <w:t>заданное</w:t>
      </w:r>
      <w:r w:rsidRPr="00364D64">
        <w:rPr>
          <w:sz w:val="24"/>
          <w:szCs w:val="24"/>
          <w:lang w:val="en-US"/>
        </w:rPr>
        <w:t xml:space="preserve"> </w:t>
      </w:r>
      <w:r w:rsidRPr="00383796">
        <w:rPr>
          <w:sz w:val="24"/>
          <w:szCs w:val="24"/>
        </w:rPr>
        <w:t>по</w:t>
      </w:r>
      <w:r w:rsidRPr="00364D64">
        <w:rPr>
          <w:sz w:val="24"/>
          <w:szCs w:val="24"/>
          <w:lang w:val="en-US"/>
        </w:rPr>
        <w:t xml:space="preserve"> </w:t>
      </w:r>
      <w:r w:rsidRPr="00383796">
        <w:rPr>
          <w:sz w:val="24"/>
          <w:szCs w:val="24"/>
        </w:rPr>
        <w:t>умолчанию</w:t>
      </w:r>
      <w:r w:rsidRPr="00364D64">
        <w:rPr>
          <w:sz w:val="24"/>
          <w:szCs w:val="24"/>
          <w:lang w:val="en-US"/>
        </w:rPr>
        <w:t xml:space="preserve">. </w:t>
      </w:r>
      <w:r w:rsidR="006779F4">
        <w:rPr>
          <w:i/>
          <w:iCs/>
          <w:noProof/>
          <w:sz w:val="28"/>
          <w:szCs w:val="28"/>
        </w:rPr>
        <w:drawing>
          <wp:inline distT="0" distB="0" distL="0" distR="0" wp14:anchorId="2D662443" wp14:editId="3A4801EA">
            <wp:extent cx="5269117" cy="64708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46" cy="6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CEF" w14:textId="48620023" w:rsidR="00AE7343" w:rsidRPr="00383796" w:rsidRDefault="0097448A" w:rsidP="006779F4">
      <w:pPr>
        <w:rPr>
          <w:sz w:val="24"/>
          <w:szCs w:val="24"/>
        </w:rPr>
      </w:pPr>
      <w:r w:rsidRPr="00383796">
        <w:rPr>
          <w:sz w:val="24"/>
          <w:szCs w:val="24"/>
        </w:rPr>
        <w:t xml:space="preserve">Меняем кодировку паролей на </w:t>
      </w:r>
      <w:r w:rsidRPr="00383796">
        <w:rPr>
          <w:sz w:val="24"/>
          <w:szCs w:val="24"/>
          <w:lang w:val="en-US"/>
        </w:rPr>
        <w:t>MD</w:t>
      </w:r>
      <w:r w:rsidRPr="00383796">
        <w:rPr>
          <w:sz w:val="24"/>
          <w:szCs w:val="24"/>
        </w:rPr>
        <w:t>5</w:t>
      </w:r>
      <w:r w:rsidR="006779F4" w:rsidRPr="00383796">
        <w:rPr>
          <w:noProof/>
          <w:sz w:val="24"/>
          <w:szCs w:val="24"/>
        </w:rPr>
        <w:drawing>
          <wp:inline distT="0" distB="0" distL="0" distR="0" wp14:anchorId="0D8580AF" wp14:editId="6FF9B7A1">
            <wp:extent cx="4787900" cy="469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67E8" w14:textId="4A797E0E" w:rsidR="0097448A" w:rsidRPr="00383796" w:rsidRDefault="0097448A" w:rsidP="00D2674F">
      <w:pPr>
        <w:rPr>
          <w:sz w:val="24"/>
          <w:szCs w:val="24"/>
        </w:rPr>
      </w:pPr>
      <w:r w:rsidRPr="00383796">
        <w:rPr>
          <w:sz w:val="24"/>
          <w:szCs w:val="24"/>
        </w:rPr>
        <w:t xml:space="preserve">Значение </w:t>
      </w:r>
      <w:r w:rsidRPr="00383796">
        <w:rPr>
          <w:sz w:val="24"/>
          <w:szCs w:val="24"/>
          <w:lang w:val="en-US"/>
        </w:rPr>
        <w:t>shared</w:t>
      </w:r>
      <w:r w:rsidRPr="00383796">
        <w:rPr>
          <w:sz w:val="24"/>
          <w:szCs w:val="24"/>
        </w:rPr>
        <w:t>_</w:t>
      </w:r>
      <w:r w:rsidRPr="00383796">
        <w:rPr>
          <w:sz w:val="24"/>
          <w:szCs w:val="24"/>
          <w:lang w:val="en-US"/>
        </w:rPr>
        <w:t>buffers</w:t>
      </w:r>
      <w:r w:rsidRPr="00383796">
        <w:rPr>
          <w:sz w:val="24"/>
          <w:szCs w:val="24"/>
        </w:rPr>
        <w:t xml:space="preserve"> </w:t>
      </w:r>
      <w:r w:rsidR="00383796">
        <w:rPr>
          <w:sz w:val="24"/>
          <w:szCs w:val="24"/>
        </w:rPr>
        <w:t>принято брать как четвертую часть</w:t>
      </w:r>
      <w:r w:rsidRPr="00383796">
        <w:rPr>
          <w:sz w:val="24"/>
          <w:szCs w:val="24"/>
        </w:rPr>
        <w:t xml:space="preserve"> от доступной памяти. В данном случае </w:t>
      </w:r>
      <w:r w:rsidR="00383796">
        <w:rPr>
          <w:sz w:val="24"/>
          <w:szCs w:val="24"/>
        </w:rPr>
        <w:t>8</w:t>
      </w:r>
      <w:r w:rsidR="00383796" w:rsidRPr="00383796">
        <w:rPr>
          <w:sz w:val="24"/>
          <w:szCs w:val="24"/>
        </w:rPr>
        <w:t>/4=</w:t>
      </w:r>
      <w:r w:rsidRPr="00383796">
        <w:rPr>
          <w:sz w:val="24"/>
          <w:szCs w:val="24"/>
        </w:rPr>
        <w:t xml:space="preserve">2 ГБ. Выделение большего размера приведет к недостатку памяти </w:t>
      </w:r>
      <w:r w:rsidR="00383796" w:rsidRPr="00383796">
        <w:rPr>
          <w:sz w:val="24"/>
          <w:szCs w:val="24"/>
        </w:rPr>
        <w:t>-&gt;</w:t>
      </w:r>
      <w:r w:rsidR="00383796">
        <w:rPr>
          <w:sz w:val="24"/>
          <w:szCs w:val="24"/>
        </w:rPr>
        <w:t xml:space="preserve"> </w:t>
      </w:r>
      <w:r w:rsidR="00180750" w:rsidRPr="00383796">
        <w:rPr>
          <w:sz w:val="24"/>
          <w:szCs w:val="24"/>
        </w:rPr>
        <w:t xml:space="preserve">к снижению производительности </w:t>
      </w:r>
      <w:r w:rsidR="00383796">
        <w:rPr>
          <w:sz w:val="24"/>
          <w:szCs w:val="24"/>
        </w:rPr>
        <w:t>-</w:t>
      </w:r>
      <w:r w:rsidR="00383796" w:rsidRPr="00383796">
        <w:rPr>
          <w:sz w:val="24"/>
          <w:szCs w:val="24"/>
        </w:rPr>
        <w:t>&gt; частый</w:t>
      </w:r>
      <w:r w:rsidR="00383796">
        <w:rPr>
          <w:sz w:val="24"/>
          <w:szCs w:val="24"/>
        </w:rPr>
        <w:t xml:space="preserve"> </w:t>
      </w:r>
      <w:r w:rsidR="00180750" w:rsidRPr="00383796">
        <w:rPr>
          <w:sz w:val="24"/>
          <w:szCs w:val="24"/>
          <w:lang w:val="en-US"/>
        </w:rPr>
        <w:t>swapping</w:t>
      </w:r>
      <w:r w:rsidR="00180750" w:rsidRPr="00383796">
        <w:rPr>
          <w:sz w:val="24"/>
          <w:szCs w:val="24"/>
        </w:rPr>
        <w:t>-а страниц</w:t>
      </w:r>
      <w:r w:rsidR="00383796">
        <w:rPr>
          <w:sz w:val="24"/>
          <w:szCs w:val="24"/>
        </w:rPr>
        <w:t>.</w:t>
      </w:r>
    </w:p>
    <w:p w14:paraId="7E8FCC90" w14:textId="34E01B5D" w:rsidR="00AE7343" w:rsidRDefault="006779F4" w:rsidP="006779F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4869747" wp14:editId="109D1078">
            <wp:extent cx="4610100" cy="469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FE7" w14:textId="54F42DC5" w:rsidR="006779F4" w:rsidRPr="00383796" w:rsidRDefault="00EB33BB" w:rsidP="00D2674F">
      <w:pPr>
        <w:rPr>
          <w:sz w:val="24"/>
          <w:szCs w:val="24"/>
        </w:rPr>
      </w:pPr>
      <w:r w:rsidRPr="00383796">
        <w:rPr>
          <w:sz w:val="24"/>
          <w:szCs w:val="24"/>
        </w:rPr>
        <w:t xml:space="preserve">Значение </w:t>
      </w:r>
      <w:r w:rsidRPr="00383796">
        <w:rPr>
          <w:sz w:val="24"/>
          <w:szCs w:val="24"/>
          <w:lang w:val="en-US"/>
        </w:rPr>
        <w:t>temp</w:t>
      </w:r>
      <w:r w:rsidRPr="00383796">
        <w:rPr>
          <w:sz w:val="24"/>
          <w:szCs w:val="24"/>
        </w:rPr>
        <w:t>_</w:t>
      </w:r>
      <w:r w:rsidRPr="00383796">
        <w:rPr>
          <w:sz w:val="24"/>
          <w:szCs w:val="24"/>
          <w:lang w:val="en-US"/>
        </w:rPr>
        <w:t>buffers</w:t>
      </w:r>
      <w:r w:rsidRPr="00383796">
        <w:rPr>
          <w:sz w:val="24"/>
          <w:szCs w:val="24"/>
        </w:rPr>
        <w:t xml:space="preserve"> для хранения временных таблиц нельзя делать слишком большим, чтобы избежать неэффективного использования памяти</w:t>
      </w:r>
      <w:r w:rsidR="00F04BF9" w:rsidRPr="00383796">
        <w:rPr>
          <w:sz w:val="24"/>
          <w:szCs w:val="24"/>
        </w:rPr>
        <w:t>.</w:t>
      </w:r>
    </w:p>
    <w:p w14:paraId="2FDE4014" w14:textId="0CF97912" w:rsidR="00EB33BB" w:rsidRPr="006779F4" w:rsidRDefault="006779F4" w:rsidP="006779F4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5E3228C0" wp14:editId="7F15975F">
            <wp:extent cx="3873500" cy="46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0225" w14:textId="368CB7F5" w:rsidR="00F04BF9" w:rsidRPr="00383796" w:rsidRDefault="00F04BF9" w:rsidP="00D2674F">
      <w:pPr>
        <w:rPr>
          <w:sz w:val="24"/>
          <w:szCs w:val="24"/>
        </w:rPr>
      </w:pPr>
      <w:r w:rsidRPr="00383796">
        <w:rPr>
          <w:sz w:val="24"/>
          <w:szCs w:val="24"/>
        </w:rPr>
        <w:t xml:space="preserve">Параметр </w:t>
      </w:r>
      <w:r w:rsidRPr="00383796">
        <w:rPr>
          <w:sz w:val="24"/>
          <w:szCs w:val="24"/>
          <w:lang w:val="en-US"/>
        </w:rPr>
        <w:t>work</w:t>
      </w:r>
      <w:r w:rsidRPr="00383796">
        <w:rPr>
          <w:sz w:val="24"/>
          <w:szCs w:val="24"/>
        </w:rPr>
        <w:t>_</w:t>
      </w:r>
      <w:r w:rsidRPr="00383796">
        <w:rPr>
          <w:sz w:val="24"/>
          <w:szCs w:val="24"/>
          <w:lang w:val="en-US"/>
        </w:rPr>
        <w:t>mem</w:t>
      </w:r>
      <w:r w:rsidRPr="00383796">
        <w:rPr>
          <w:sz w:val="24"/>
          <w:szCs w:val="24"/>
        </w:rPr>
        <w:t xml:space="preserve"> для операций чтения и сортировки выставляем так же, исходя из конфигурации</w:t>
      </w:r>
      <w:r w:rsidR="00383796" w:rsidRPr="00383796">
        <w:rPr>
          <w:sz w:val="24"/>
          <w:szCs w:val="24"/>
        </w:rPr>
        <w:t>.</w:t>
      </w:r>
    </w:p>
    <w:p w14:paraId="3378A19D" w14:textId="60D22DE2" w:rsidR="00EB33BB" w:rsidRPr="006779F4" w:rsidRDefault="006779F4" w:rsidP="006779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373281" wp14:editId="469B1643">
            <wp:extent cx="3695700" cy="342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B394" w14:textId="41DF9702" w:rsidR="00E47B3F" w:rsidRPr="00E47B3F" w:rsidRDefault="00E47B3F" w:rsidP="00D2674F">
      <w:pPr>
        <w:rPr>
          <w:sz w:val="24"/>
          <w:szCs w:val="24"/>
        </w:rPr>
      </w:pPr>
      <w:r>
        <w:rPr>
          <w:sz w:val="24"/>
          <w:szCs w:val="24"/>
        </w:rPr>
        <w:t xml:space="preserve">Флаг </w:t>
      </w:r>
      <w:proofErr w:type="spellStart"/>
      <w:r>
        <w:rPr>
          <w:sz w:val="24"/>
          <w:szCs w:val="24"/>
          <w:lang w:val="en-US"/>
        </w:rPr>
        <w:t>fsync</w:t>
      </w:r>
      <w:proofErr w:type="spellEnd"/>
      <w:r w:rsidRPr="00E47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отключить если у нас </w:t>
      </w:r>
      <w:r>
        <w:rPr>
          <w:sz w:val="24"/>
          <w:szCs w:val="24"/>
          <w:lang w:val="en-US"/>
        </w:rPr>
        <w:t>read</w:t>
      </w:r>
      <w:r w:rsidRPr="00E47B3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nly</w:t>
      </w:r>
      <w:r w:rsidRPr="00E47B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>, в ином случае можем включить для повышения надежности.</w:t>
      </w:r>
    </w:p>
    <w:p w14:paraId="653CE69A" w14:textId="5C6A138A" w:rsidR="00F04BF9" w:rsidRDefault="006779F4" w:rsidP="006779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7C69B9" wp14:editId="62FB8F08">
            <wp:extent cx="5702300" cy="60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C9DD" w14:textId="4153C45D" w:rsidR="006B09AB" w:rsidRDefault="006B09AB" w:rsidP="00D2674F">
      <w:pPr>
        <w:rPr>
          <w:sz w:val="24"/>
          <w:szCs w:val="24"/>
        </w:rPr>
      </w:pPr>
      <w:r w:rsidRPr="00E47B3F">
        <w:rPr>
          <w:sz w:val="24"/>
          <w:szCs w:val="24"/>
        </w:rPr>
        <w:t xml:space="preserve">Изменение задержки перед сохранением </w:t>
      </w:r>
      <w:r w:rsidRPr="00E47B3F">
        <w:rPr>
          <w:sz w:val="24"/>
          <w:szCs w:val="24"/>
          <w:lang w:val="en-US"/>
        </w:rPr>
        <w:t>WAL</w:t>
      </w:r>
      <w:r w:rsidRPr="00E47B3F">
        <w:rPr>
          <w:sz w:val="24"/>
          <w:szCs w:val="24"/>
        </w:rPr>
        <w:t xml:space="preserve"> имеет смысл только в том случае, если есть возможность протестировать его влияние на общую производительность. В нашем случае оставляем 0 по умолчанию</w:t>
      </w:r>
      <w:r w:rsidR="00E47B3F">
        <w:rPr>
          <w:sz w:val="24"/>
          <w:szCs w:val="24"/>
        </w:rPr>
        <w:t>.</w:t>
      </w:r>
    </w:p>
    <w:p w14:paraId="45A100D9" w14:textId="52F1949C" w:rsidR="00E47B3F" w:rsidRPr="00E47B3F" w:rsidRDefault="00E47B3F" w:rsidP="00D2674F">
      <w:pPr>
        <w:rPr>
          <w:sz w:val="24"/>
          <w:szCs w:val="24"/>
        </w:rPr>
      </w:pPr>
      <w:r>
        <w:rPr>
          <w:sz w:val="24"/>
          <w:szCs w:val="24"/>
        </w:rPr>
        <w:t xml:space="preserve">Ставить задержки на сохранение </w:t>
      </w:r>
      <w:r>
        <w:rPr>
          <w:sz w:val="24"/>
          <w:szCs w:val="24"/>
          <w:lang w:val="en-US"/>
        </w:rPr>
        <w:t>WAL</w:t>
      </w:r>
      <w:r w:rsidRPr="00E47B3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только если мы хотим протестировать это влияние на общую производительность системы.</w:t>
      </w:r>
      <w:r>
        <w:rPr>
          <w:sz w:val="24"/>
          <w:szCs w:val="24"/>
        </w:rPr>
        <w:br/>
        <w:t>А так как у нас такой цели не стоит, то ее можно убрать вовсе.</w:t>
      </w:r>
    </w:p>
    <w:p w14:paraId="477AF346" w14:textId="043BAD96" w:rsidR="00F04BF9" w:rsidRDefault="006779F4" w:rsidP="006779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07F1416" wp14:editId="6EE08075">
            <wp:extent cx="5702300" cy="317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5E8B" w14:textId="22803B4F" w:rsidR="006B09AB" w:rsidRPr="00E47B3F" w:rsidRDefault="006B09AB" w:rsidP="00D2674F">
      <w:pPr>
        <w:rPr>
          <w:sz w:val="24"/>
          <w:szCs w:val="24"/>
        </w:rPr>
      </w:pPr>
      <w:r w:rsidRPr="00E47B3F">
        <w:rPr>
          <w:sz w:val="24"/>
          <w:szCs w:val="24"/>
        </w:rPr>
        <w:t>Значение паузы между точками восстановления по умолчанию не изменяем.</w:t>
      </w:r>
    </w:p>
    <w:p w14:paraId="02E37F8A" w14:textId="599D18D0" w:rsidR="006B09AB" w:rsidRDefault="006779F4" w:rsidP="006779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CDBE13" wp14:editId="598606D6">
            <wp:extent cx="4508500" cy="381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6BA7" w14:textId="77777777" w:rsidR="004B5047" w:rsidRDefault="00251ABF" w:rsidP="00D2674F">
      <w:pPr>
        <w:rPr>
          <w:sz w:val="24"/>
          <w:szCs w:val="24"/>
        </w:rPr>
      </w:pPr>
      <w:r w:rsidRPr="004B5047">
        <w:rPr>
          <w:sz w:val="24"/>
          <w:szCs w:val="24"/>
        </w:rPr>
        <w:t xml:space="preserve">Параметр </w:t>
      </w:r>
      <w:r w:rsidRPr="004B5047">
        <w:rPr>
          <w:sz w:val="24"/>
          <w:szCs w:val="24"/>
          <w:lang w:val="en-US"/>
        </w:rPr>
        <w:t>effective</w:t>
      </w:r>
      <w:r w:rsidRPr="004B5047">
        <w:rPr>
          <w:sz w:val="24"/>
          <w:szCs w:val="24"/>
        </w:rPr>
        <w:t>_</w:t>
      </w:r>
      <w:r w:rsidRPr="004B5047">
        <w:rPr>
          <w:sz w:val="24"/>
          <w:szCs w:val="24"/>
          <w:lang w:val="en-US"/>
        </w:rPr>
        <w:t>cache</w:t>
      </w:r>
      <w:r w:rsidRPr="004B5047">
        <w:rPr>
          <w:sz w:val="24"/>
          <w:szCs w:val="24"/>
        </w:rPr>
        <w:t>_</w:t>
      </w:r>
      <w:r w:rsidRPr="004B5047">
        <w:rPr>
          <w:sz w:val="24"/>
          <w:szCs w:val="24"/>
          <w:lang w:val="en-US"/>
        </w:rPr>
        <w:t>size</w:t>
      </w:r>
      <w:r w:rsidRPr="004B5047">
        <w:rPr>
          <w:sz w:val="24"/>
          <w:szCs w:val="24"/>
        </w:rPr>
        <w:t xml:space="preserve"> влияет на эффективность планирования выполнения запросов.</w:t>
      </w:r>
    </w:p>
    <w:p w14:paraId="668950DD" w14:textId="43264E79" w:rsidR="00251ABF" w:rsidRPr="004B5047" w:rsidRDefault="004B5047" w:rsidP="00D2674F">
      <w:pPr>
        <w:rPr>
          <w:sz w:val="24"/>
          <w:szCs w:val="24"/>
        </w:rPr>
      </w:pPr>
      <w:r>
        <w:rPr>
          <w:sz w:val="24"/>
          <w:szCs w:val="24"/>
        </w:rPr>
        <w:t>ВАЖНО! П</w:t>
      </w:r>
      <w:r w:rsidR="00251ABF" w:rsidRPr="004B5047">
        <w:rPr>
          <w:sz w:val="24"/>
          <w:szCs w:val="24"/>
        </w:rPr>
        <w:t xml:space="preserve">араметр не может быть меньше </w:t>
      </w:r>
      <w:r w:rsidR="00251ABF" w:rsidRPr="004B5047">
        <w:rPr>
          <w:sz w:val="24"/>
          <w:szCs w:val="24"/>
          <w:lang w:val="en-US"/>
        </w:rPr>
        <w:t>shared</w:t>
      </w:r>
      <w:r w:rsidR="00251ABF" w:rsidRPr="004B5047">
        <w:rPr>
          <w:sz w:val="24"/>
          <w:szCs w:val="24"/>
        </w:rPr>
        <w:t>_</w:t>
      </w:r>
      <w:r w:rsidR="00251ABF" w:rsidRPr="004B5047">
        <w:rPr>
          <w:sz w:val="24"/>
          <w:szCs w:val="24"/>
          <w:lang w:val="en-US"/>
        </w:rPr>
        <w:t>buffers</w:t>
      </w:r>
    </w:p>
    <w:p w14:paraId="14FB2B28" w14:textId="08B6D713" w:rsidR="006B09AB" w:rsidRDefault="006779F4" w:rsidP="006779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659E89" wp14:editId="1521C5F0">
            <wp:extent cx="3644900" cy="38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38D4" w14:textId="19D09B5C" w:rsidR="003C1606" w:rsidRPr="004B5047" w:rsidRDefault="003C1606" w:rsidP="00D2674F">
      <w:pPr>
        <w:rPr>
          <w:sz w:val="24"/>
          <w:szCs w:val="24"/>
        </w:rPr>
      </w:pPr>
      <w:proofErr w:type="spellStart"/>
      <w:r w:rsidRPr="004B5047">
        <w:rPr>
          <w:sz w:val="24"/>
          <w:szCs w:val="24"/>
        </w:rPr>
        <w:t>Логируем</w:t>
      </w:r>
      <w:proofErr w:type="spellEnd"/>
      <w:r w:rsidRPr="004B5047">
        <w:rPr>
          <w:sz w:val="24"/>
          <w:szCs w:val="24"/>
        </w:rPr>
        <w:t xml:space="preserve"> </w:t>
      </w:r>
      <w:r w:rsidR="00531AC1" w:rsidRPr="004B5047">
        <w:rPr>
          <w:sz w:val="24"/>
          <w:szCs w:val="24"/>
        </w:rPr>
        <w:t>попытки подключения и длительность выполнения команд</w:t>
      </w:r>
    </w:p>
    <w:p w14:paraId="65F63B16" w14:textId="3DD2F19A" w:rsidR="003C1606" w:rsidRDefault="006779F4" w:rsidP="00D267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803730" wp14:editId="0732AAE6">
            <wp:extent cx="3200400" cy="965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AF8" w14:textId="5718B12C" w:rsidR="003C1606" w:rsidRPr="004B5047" w:rsidRDefault="003C1606" w:rsidP="006779F4">
      <w:pPr>
        <w:rPr>
          <w:sz w:val="24"/>
          <w:szCs w:val="24"/>
        </w:rPr>
      </w:pPr>
      <w:r w:rsidRPr="004B5047">
        <w:rPr>
          <w:sz w:val="24"/>
          <w:szCs w:val="24"/>
        </w:rPr>
        <w:t>Уровень сообщений логирования</w:t>
      </w:r>
      <w:r w:rsidR="006779F4" w:rsidRPr="004B5047">
        <w:rPr>
          <w:noProof/>
          <w:sz w:val="24"/>
          <w:szCs w:val="24"/>
        </w:rPr>
        <w:drawing>
          <wp:inline distT="0" distB="0" distL="0" distR="0" wp14:anchorId="638136B4" wp14:editId="66E29A86">
            <wp:extent cx="5939790" cy="8394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AACF" w14:textId="4C662420" w:rsidR="0009695D" w:rsidRPr="00364D64" w:rsidRDefault="0009695D" w:rsidP="006779F4">
      <w:pPr>
        <w:rPr>
          <w:sz w:val="24"/>
          <w:szCs w:val="24"/>
        </w:rPr>
      </w:pPr>
      <w:r w:rsidRPr="004B5047">
        <w:rPr>
          <w:sz w:val="24"/>
          <w:szCs w:val="24"/>
        </w:rPr>
        <w:t xml:space="preserve">Формат </w:t>
      </w:r>
      <w:r w:rsidRPr="004B5047">
        <w:rPr>
          <w:sz w:val="24"/>
          <w:szCs w:val="24"/>
          <w:lang w:val="en-US"/>
        </w:rPr>
        <w:t>log</w:t>
      </w:r>
      <w:r w:rsidRPr="004B5047">
        <w:rPr>
          <w:sz w:val="24"/>
          <w:szCs w:val="24"/>
        </w:rPr>
        <w:t xml:space="preserve"> </w:t>
      </w:r>
      <w:r w:rsidRPr="00364D64">
        <w:rPr>
          <w:sz w:val="24"/>
          <w:szCs w:val="24"/>
        </w:rPr>
        <w:t>-</w:t>
      </w:r>
      <w:r w:rsidRPr="004B5047">
        <w:rPr>
          <w:sz w:val="24"/>
          <w:szCs w:val="24"/>
        </w:rPr>
        <w:t xml:space="preserve"> файлов</w:t>
      </w:r>
    </w:p>
    <w:p w14:paraId="2B02029D" w14:textId="266AEC83" w:rsidR="00531AC1" w:rsidRPr="004B5047" w:rsidRDefault="006779F4" w:rsidP="00D2674F">
      <w:pPr>
        <w:rPr>
          <w:sz w:val="24"/>
          <w:szCs w:val="24"/>
        </w:rPr>
      </w:pPr>
      <w:r w:rsidRPr="004B5047">
        <w:rPr>
          <w:noProof/>
          <w:sz w:val="24"/>
          <w:szCs w:val="24"/>
        </w:rPr>
        <w:lastRenderedPageBreak/>
        <w:drawing>
          <wp:inline distT="0" distB="0" distL="0" distR="0" wp14:anchorId="587E5388" wp14:editId="17697A8E">
            <wp:extent cx="5939790" cy="3058795"/>
            <wp:effectExtent l="0" t="0" r="3810" b="190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C1" w:rsidRPr="004B5047">
        <w:rPr>
          <w:noProof/>
          <w:sz w:val="24"/>
          <w:szCs w:val="24"/>
        </w:rPr>
        <w:br/>
      </w:r>
      <w:r w:rsidR="00531AC1" w:rsidRPr="004B5047">
        <w:rPr>
          <w:sz w:val="24"/>
          <w:szCs w:val="24"/>
        </w:rPr>
        <w:t xml:space="preserve">Запись </w:t>
      </w:r>
      <w:r w:rsidR="00531AC1" w:rsidRPr="004B5047">
        <w:rPr>
          <w:sz w:val="24"/>
          <w:szCs w:val="24"/>
          <w:lang w:val="en-US"/>
        </w:rPr>
        <w:t>WAL</w:t>
      </w:r>
      <w:r w:rsidR="00531AC1" w:rsidRPr="004B5047">
        <w:rPr>
          <w:sz w:val="24"/>
          <w:szCs w:val="24"/>
        </w:rPr>
        <w:t xml:space="preserve">-файлов </w:t>
      </w:r>
      <w:proofErr w:type="gramStart"/>
      <w:r w:rsidR="00531AC1" w:rsidRPr="004B5047">
        <w:rPr>
          <w:sz w:val="24"/>
          <w:szCs w:val="24"/>
        </w:rPr>
        <w:t>в поддиректорию</w:t>
      </w:r>
      <w:proofErr w:type="gramEnd"/>
      <w:r w:rsidR="00531AC1" w:rsidRPr="004B5047">
        <w:rPr>
          <w:sz w:val="24"/>
          <w:szCs w:val="24"/>
        </w:rPr>
        <w:t xml:space="preserve"> </w:t>
      </w:r>
      <w:r w:rsidR="00531AC1" w:rsidRPr="004B5047">
        <w:rPr>
          <w:sz w:val="24"/>
          <w:szCs w:val="24"/>
          <w:lang w:val="en-US"/>
        </w:rPr>
        <w:t>PGDATA</w:t>
      </w:r>
    </w:p>
    <w:p w14:paraId="5CA6AD70" w14:textId="205FD6F6" w:rsidR="00531AC1" w:rsidRDefault="00531AC1" w:rsidP="00D2674F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17C6597C" wp14:editId="2F63B3C7">
            <wp:extent cx="5820218" cy="84240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218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8FA7" w14:textId="03EB3EC2" w:rsidR="0009695D" w:rsidRPr="004B5047" w:rsidRDefault="004B5047" w:rsidP="00D2674F">
      <w:pPr>
        <w:rPr>
          <w:sz w:val="24"/>
          <w:szCs w:val="24"/>
        </w:rPr>
      </w:pPr>
      <w:r w:rsidRPr="004B5047">
        <w:rPr>
          <w:sz w:val="24"/>
          <w:szCs w:val="24"/>
        </w:rPr>
        <w:t>Теперь выгружаем наши измененные файлы обратно:</w:t>
      </w:r>
    </w:p>
    <w:p w14:paraId="33B68C2F" w14:textId="61B5F3E4" w:rsidR="00C33000" w:rsidRPr="00C33000" w:rsidRDefault="00C33000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C3300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/home</w:t>
      </w:r>
      <w:r w:rsidR="00364D64">
        <w:rPr>
          <w:rFonts w:ascii="Consolas" w:hAnsi="Consolas"/>
          <w:sz w:val="24"/>
          <w:szCs w:val="24"/>
          <w:lang w:val="en-US"/>
        </w:rPr>
        <w:t>/studs/s311694</w:t>
      </w:r>
      <w:r w:rsidRPr="00C33000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C33000">
        <w:rPr>
          <w:rFonts w:ascii="Consolas" w:hAnsi="Consolas"/>
          <w:sz w:val="24"/>
          <w:szCs w:val="24"/>
          <w:lang w:val="en-US"/>
        </w:rPr>
        <w:t>pg_hba.conf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postgres</w:t>
      </w:r>
      <w:r w:rsidR="00364D64">
        <w:rPr>
          <w:rFonts w:ascii="Consolas" w:hAnsi="Consolas"/>
          <w:sz w:val="24"/>
          <w:szCs w:val="24"/>
          <w:lang w:val="en-US"/>
        </w:rPr>
        <w:t>2</w:t>
      </w:r>
      <w:r w:rsidRPr="00C33000">
        <w:rPr>
          <w:rFonts w:ascii="Consolas" w:hAnsi="Consolas"/>
          <w:sz w:val="24"/>
          <w:szCs w:val="24"/>
          <w:lang w:val="en-US"/>
        </w:rPr>
        <w:t>@pg</w:t>
      </w:r>
      <w:proofErr w:type="gramStart"/>
      <w:r w:rsidRPr="00C33000">
        <w:rPr>
          <w:rFonts w:ascii="Consolas" w:hAnsi="Consolas"/>
          <w:sz w:val="24"/>
          <w:szCs w:val="24"/>
          <w:lang w:val="en-US"/>
        </w:rPr>
        <w:t>1</w:t>
      </w:r>
      <w:r w:rsidR="00364D64">
        <w:rPr>
          <w:rFonts w:ascii="Consolas" w:hAnsi="Consolas"/>
          <w:sz w:val="24"/>
          <w:szCs w:val="24"/>
          <w:lang w:val="en-US"/>
        </w:rPr>
        <w:t>10</w:t>
      </w:r>
      <w:r w:rsidRPr="00C33000">
        <w:rPr>
          <w:rFonts w:ascii="Consolas" w:hAnsi="Consolas"/>
          <w:sz w:val="24"/>
          <w:szCs w:val="24"/>
          <w:lang w:val="en-US"/>
        </w:rPr>
        <w:t>:u</w:t>
      </w:r>
      <w:proofErr w:type="gramEnd"/>
      <w:r w:rsidRPr="00C33000">
        <w:rPr>
          <w:rFonts w:ascii="Consolas" w:hAnsi="Consolas"/>
          <w:sz w:val="24"/>
          <w:szCs w:val="24"/>
          <w:lang w:val="en-US"/>
        </w:rPr>
        <w:t>0</w:t>
      </w:r>
      <w:r w:rsidR="00364D64">
        <w:rPr>
          <w:rFonts w:ascii="Consolas" w:hAnsi="Consolas"/>
          <w:sz w:val="24"/>
          <w:szCs w:val="24"/>
          <w:lang w:val="en-US"/>
        </w:rPr>
        <w:t>6</w:t>
      </w:r>
      <w:r w:rsidRPr="00C33000">
        <w:rPr>
          <w:rFonts w:ascii="Consolas" w:hAnsi="Consolas"/>
          <w:sz w:val="24"/>
          <w:szCs w:val="24"/>
          <w:lang w:val="en-US"/>
        </w:rPr>
        <w:t>/</w:t>
      </w:r>
      <w:r w:rsidR="00364D64">
        <w:rPr>
          <w:rFonts w:ascii="Consolas" w:hAnsi="Consolas"/>
          <w:sz w:val="24"/>
          <w:szCs w:val="24"/>
          <w:lang w:val="en-US"/>
        </w:rPr>
        <w:t>dir6</w:t>
      </w:r>
      <w:r w:rsidRPr="00C33000">
        <w:rPr>
          <w:rFonts w:ascii="Consolas" w:hAnsi="Consolas"/>
          <w:sz w:val="24"/>
          <w:szCs w:val="24"/>
          <w:lang w:val="en-US"/>
        </w:rPr>
        <w:t>/</w:t>
      </w:r>
    </w:p>
    <w:p w14:paraId="27557FD3" w14:textId="78A75583" w:rsidR="00C33000" w:rsidRDefault="00C33000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C3300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/home/</w:t>
      </w:r>
      <w:r w:rsidR="00364D64">
        <w:rPr>
          <w:rFonts w:ascii="Consolas" w:hAnsi="Consolas"/>
          <w:sz w:val="24"/>
          <w:szCs w:val="24"/>
          <w:lang w:val="en-US"/>
        </w:rPr>
        <w:t>studs/s311694</w:t>
      </w:r>
      <w:r w:rsidRPr="00C33000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C33000">
        <w:rPr>
          <w:rFonts w:ascii="Consolas" w:hAnsi="Consolas"/>
          <w:sz w:val="24"/>
          <w:szCs w:val="24"/>
          <w:lang w:val="en-US"/>
        </w:rPr>
        <w:t>postgresql.conf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postgres</w:t>
      </w:r>
      <w:r w:rsidR="00364D64">
        <w:rPr>
          <w:rFonts w:ascii="Consolas" w:hAnsi="Consolas"/>
          <w:sz w:val="24"/>
          <w:szCs w:val="24"/>
          <w:lang w:val="en-US"/>
        </w:rPr>
        <w:t>2</w:t>
      </w:r>
      <w:r w:rsidRPr="00C33000">
        <w:rPr>
          <w:rFonts w:ascii="Consolas" w:hAnsi="Consolas"/>
          <w:sz w:val="24"/>
          <w:szCs w:val="24"/>
          <w:lang w:val="en-US"/>
        </w:rPr>
        <w:t>@pg</w:t>
      </w:r>
      <w:proofErr w:type="gramStart"/>
      <w:r w:rsidRPr="00C33000">
        <w:rPr>
          <w:rFonts w:ascii="Consolas" w:hAnsi="Consolas"/>
          <w:sz w:val="24"/>
          <w:szCs w:val="24"/>
          <w:lang w:val="en-US"/>
        </w:rPr>
        <w:t>1</w:t>
      </w:r>
      <w:r w:rsidR="00364D64">
        <w:rPr>
          <w:rFonts w:ascii="Consolas" w:hAnsi="Consolas"/>
          <w:sz w:val="24"/>
          <w:szCs w:val="24"/>
          <w:lang w:val="en-US"/>
        </w:rPr>
        <w:t>10</w:t>
      </w:r>
      <w:r w:rsidRPr="00C33000">
        <w:rPr>
          <w:rFonts w:ascii="Consolas" w:hAnsi="Consolas"/>
          <w:sz w:val="24"/>
          <w:szCs w:val="24"/>
          <w:lang w:val="en-US"/>
        </w:rPr>
        <w:t>:u</w:t>
      </w:r>
      <w:proofErr w:type="gramEnd"/>
      <w:r w:rsidRPr="00C33000">
        <w:rPr>
          <w:rFonts w:ascii="Consolas" w:hAnsi="Consolas"/>
          <w:sz w:val="24"/>
          <w:szCs w:val="24"/>
          <w:lang w:val="en-US"/>
        </w:rPr>
        <w:t>0</w:t>
      </w:r>
      <w:r w:rsidR="00364D64">
        <w:rPr>
          <w:rFonts w:ascii="Consolas" w:hAnsi="Consolas"/>
          <w:sz w:val="24"/>
          <w:szCs w:val="24"/>
          <w:lang w:val="en-US"/>
        </w:rPr>
        <w:t>6</w:t>
      </w:r>
      <w:r w:rsidRPr="00C33000">
        <w:rPr>
          <w:rFonts w:ascii="Consolas" w:hAnsi="Consolas"/>
          <w:sz w:val="24"/>
          <w:szCs w:val="24"/>
          <w:lang w:val="en-US"/>
        </w:rPr>
        <w:t>/</w:t>
      </w:r>
      <w:r w:rsidR="00364D64">
        <w:rPr>
          <w:rFonts w:ascii="Consolas" w:hAnsi="Consolas"/>
          <w:sz w:val="24"/>
          <w:szCs w:val="24"/>
          <w:lang w:val="en-US"/>
        </w:rPr>
        <w:t>dir6</w:t>
      </w:r>
      <w:r w:rsidRPr="00C33000">
        <w:rPr>
          <w:rFonts w:ascii="Consolas" w:hAnsi="Consolas"/>
          <w:sz w:val="24"/>
          <w:szCs w:val="24"/>
          <w:lang w:val="en-US"/>
        </w:rPr>
        <w:t>/</w:t>
      </w:r>
    </w:p>
    <w:p w14:paraId="7EDA12CD" w14:textId="2996263D" w:rsidR="00C33000" w:rsidRPr="004B5047" w:rsidRDefault="008A0012" w:rsidP="00D2674F">
      <w:pPr>
        <w:rPr>
          <w:rFonts w:cstheme="minorHAnsi"/>
          <w:sz w:val="24"/>
          <w:szCs w:val="24"/>
        </w:rPr>
      </w:pPr>
      <w:r w:rsidRPr="004B5047">
        <w:rPr>
          <w:rFonts w:cstheme="minorHAnsi"/>
          <w:sz w:val="24"/>
          <w:szCs w:val="24"/>
        </w:rPr>
        <w:t xml:space="preserve">Запускаем сервер </w:t>
      </w:r>
      <w:r w:rsidRPr="004B5047">
        <w:rPr>
          <w:rFonts w:cstheme="minorHAnsi"/>
          <w:sz w:val="24"/>
          <w:szCs w:val="24"/>
          <w:lang w:val="en-US"/>
        </w:rPr>
        <w:t>PostgreSQL</w:t>
      </w:r>
      <w:r w:rsidR="003F3435" w:rsidRPr="004B5047">
        <w:rPr>
          <w:rFonts w:cstheme="minorHAnsi"/>
          <w:sz w:val="24"/>
          <w:szCs w:val="24"/>
        </w:rPr>
        <w:t>, создаем БД и роли</w:t>
      </w:r>
    </w:p>
    <w:p w14:paraId="28606D09" w14:textId="01FD35A7" w:rsidR="008A0012" w:rsidRPr="003F3435" w:rsidRDefault="008A0012" w:rsidP="00370CE0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g_ctl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start -l 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log</w:t>
      </w:r>
      <w:proofErr w:type="gramEnd"/>
    </w:p>
    <w:p w14:paraId="3844CC86" w14:textId="6FA9C295" w:rsidR="008A0012" w:rsidRDefault="005B1B9B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sql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-p 90</w:t>
      </w:r>
      <w:r w:rsidR="004B5047">
        <w:rPr>
          <w:rFonts w:ascii="Consolas" w:hAnsi="Consolas" w:cstheme="minorHAnsi"/>
          <w:sz w:val="24"/>
          <w:szCs w:val="24"/>
          <w:lang w:val="en-US"/>
        </w:rPr>
        <w:t>54</w:t>
      </w: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-d template1 -h pg1</w:t>
      </w:r>
      <w:r w:rsidR="004B5047">
        <w:rPr>
          <w:rFonts w:ascii="Consolas" w:hAnsi="Consolas" w:cstheme="minorHAnsi"/>
          <w:sz w:val="24"/>
          <w:szCs w:val="24"/>
          <w:lang w:val="en-US"/>
        </w:rPr>
        <w:t>10</w:t>
      </w:r>
    </w:p>
    <w:p w14:paraId="5E9ACD6E" w14:textId="4CFDD380" w:rsidR="004B5047" w:rsidRDefault="004B5047" w:rsidP="004B504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 xml:space="preserve">Задание: </w:t>
      </w:r>
      <w:r w:rsidRPr="00E40BD5">
        <w:rPr>
          <w:rFonts w:eastAsia="Times New Roman" w:cstheme="minorHAnsi"/>
          <w:color w:val="222222"/>
          <w:sz w:val="24"/>
          <w:szCs w:val="24"/>
        </w:rPr>
        <w:t xml:space="preserve">на основе шаблона template0 пересоздать базу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postgre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в новом табличном пространстве: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$HOME/u06/dir7.</w:t>
      </w:r>
    </w:p>
    <w:p w14:paraId="17E106B2" w14:textId="77777777" w:rsidR="004B5047" w:rsidRPr="004B5047" w:rsidRDefault="004B5047" w:rsidP="004B504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B00406A" w14:textId="6D066452" w:rsidR="005B1B9B" w:rsidRPr="003F3435" w:rsidRDefault="00B12DB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CREATE TABLESPACE </w:t>
      </w: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newtablespace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LOCATION '/var/</w:t>
      </w:r>
      <w:proofErr w:type="spellStart"/>
      <w:r w:rsidR="004B5047">
        <w:rPr>
          <w:rFonts w:ascii="Consolas" w:hAnsi="Consolas" w:cstheme="minorHAnsi"/>
          <w:sz w:val="24"/>
          <w:szCs w:val="24"/>
          <w:lang w:val="en-US"/>
        </w:rPr>
        <w:t>db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>/postgres</w:t>
      </w:r>
      <w:r w:rsidR="004B5047" w:rsidRPr="004B5047">
        <w:rPr>
          <w:rFonts w:ascii="Consolas" w:hAnsi="Consolas" w:cstheme="minorHAnsi"/>
          <w:sz w:val="24"/>
          <w:szCs w:val="24"/>
          <w:lang w:val="en-US"/>
        </w:rPr>
        <w:t>2</w:t>
      </w:r>
      <w:r w:rsidRPr="003F3435">
        <w:rPr>
          <w:rFonts w:ascii="Consolas" w:hAnsi="Consolas" w:cstheme="minorHAnsi"/>
          <w:sz w:val="24"/>
          <w:szCs w:val="24"/>
          <w:lang w:val="en-US"/>
        </w:rPr>
        <w:t>/u0</w:t>
      </w:r>
      <w:r w:rsidR="004B5047" w:rsidRPr="004B5047">
        <w:rPr>
          <w:rFonts w:ascii="Consolas" w:hAnsi="Consolas" w:cstheme="minorHAnsi"/>
          <w:sz w:val="24"/>
          <w:szCs w:val="24"/>
          <w:lang w:val="en-US"/>
        </w:rPr>
        <w:t>6</w:t>
      </w:r>
      <w:r w:rsidRPr="003F3435">
        <w:rPr>
          <w:rFonts w:ascii="Consolas" w:hAnsi="Consolas" w:cstheme="minorHAnsi"/>
          <w:sz w:val="24"/>
          <w:szCs w:val="24"/>
          <w:lang w:val="en-US"/>
        </w:rPr>
        <w:t>/</w:t>
      </w:r>
      <w:r w:rsidR="004B5047">
        <w:rPr>
          <w:rFonts w:ascii="Consolas" w:hAnsi="Consolas" w:cstheme="minorHAnsi"/>
          <w:sz w:val="24"/>
          <w:szCs w:val="24"/>
          <w:lang w:val="en-US"/>
        </w:rPr>
        <w:t>dir</w:t>
      </w:r>
      <w:r w:rsidR="004B5047" w:rsidRPr="004B5047">
        <w:rPr>
          <w:rFonts w:ascii="Consolas" w:hAnsi="Consolas" w:cstheme="minorHAnsi"/>
          <w:sz w:val="24"/>
          <w:szCs w:val="24"/>
          <w:lang w:val="en-US"/>
        </w:rPr>
        <w:t>7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';</w:t>
      </w:r>
      <w:proofErr w:type="gramEnd"/>
    </w:p>
    <w:p w14:paraId="0E4F6831" w14:textId="5757AB84" w:rsidR="00B12DB5" w:rsidRDefault="003F343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DROP DATABASE </w:t>
      </w:r>
      <w:proofErr w:type="spellStart"/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postgres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>;</w:t>
      </w:r>
      <w:proofErr w:type="gramEnd"/>
    </w:p>
    <w:p w14:paraId="595BD0C0" w14:textId="4B3FE5F9" w:rsidR="00370CE0" w:rsidRDefault="00370CE0" w:rsidP="00370CE0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CREATE DATABASE </w:t>
      </w: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ostgres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WITH TEMPLATE = template0 TABLESPACE = </w:t>
      </w:r>
      <w:proofErr w:type="spellStart"/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newtablespace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>;</w:t>
      </w:r>
      <w:proofErr w:type="gramEnd"/>
    </w:p>
    <w:p w14:paraId="121C931E" w14:textId="3B4D2A53" w:rsidR="00370CE0" w:rsidRDefault="00370CE0" w:rsidP="00370CE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>Задание: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на основе template1 создать новую базу — newtestdb4.</w:t>
      </w:r>
    </w:p>
    <w:p w14:paraId="31164905" w14:textId="77777777" w:rsidR="00370CE0" w:rsidRPr="00E40BD5" w:rsidRDefault="00370CE0" w:rsidP="00370CE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9CE3C9D" w14:textId="2089E15B" w:rsidR="00370CE0" w:rsidRPr="00370CE0" w:rsidRDefault="00370CE0" w:rsidP="00370CE0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CREATE DATABASE </w:t>
      </w:r>
      <w:r w:rsidR="00364D64">
        <w:rPr>
          <w:rFonts w:ascii="Consolas" w:hAnsi="Consolas" w:cstheme="minorHAnsi"/>
          <w:sz w:val="24"/>
          <w:szCs w:val="24"/>
          <w:lang w:val="en-US"/>
        </w:rPr>
        <w:t>newtestdb4</w:t>
      </w: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WITH TEMPLATE = 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template1;</w:t>
      </w:r>
      <w:proofErr w:type="gramEnd"/>
    </w:p>
    <w:p w14:paraId="6EEFF5B9" w14:textId="500C9F56" w:rsidR="004B5047" w:rsidRDefault="004B5047" w:rsidP="004B504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 xml:space="preserve">Задание: </w:t>
      </w:r>
      <w:r w:rsidRPr="00E40BD5">
        <w:rPr>
          <w:rFonts w:eastAsia="Times New Roman" w:cstheme="minorHAnsi"/>
          <w:color w:val="222222"/>
          <w:sz w:val="24"/>
          <w:szCs w:val="24"/>
        </w:rPr>
        <w:t>от имени новой роли (не администратора) произвести наполнение существующих баз тестовыми наборами данных. Предоставить права по необходимости. Табличные пространства должны использоваться по назначению.</w:t>
      </w:r>
    </w:p>
    <w:p w14:paraId="629E9623" w14:textId="77777777" w:rsidR="004B5047" w:rsidRPr="004B5047" w:rsidRDefault="004B5047" w:rsidP="004B504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401A430" w14:textId="22190518" w:rsidR="003F3435" w:rsidRDefault="003F343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>CREATE ROLE s</w:t>
      </w:r>
      <w:r w:rsidR="00370CE0" w:rsidRPr="00370CE0">
        <w:rPr>
          <w:rFonts w:ascii="Consolas" w:hAnsi="Consolas" w:cstheme="minorHAnsi"/>
          <w:sz w:val="24"/>
          <w:szCs w:val="24"/>
          <w:lang w:val="en-US"/>
        </w:rPr>
        <w:t>311694</w:t>
      </w: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="00370CE0">
        <w:rPr>
          <w:rFonts w:ascii="Consolas" w:hAnsi="Consolas" w:cstheme="minorHAnsi"/>
          <w:sz w:val="24"/>
          <w:szCs w:val="24"/>
          <w:lang w:val="en-US"/>
        </w:rPr>
        <w:t xml:space="preserve">WITH </w:t>
      </w:r>
      <w:r w:rsidRPr="003F3435">
        <w:rPr>
          <w:rFonts w:ascii="Consolas" w:hAnsi="Consolas" w:cstheme="minorHAnsi"/>
          <w:sz w:val="24"/>
          <w:szCs w:val="24"/>
          <w:lang w:val="en-US"/>
        </w:rPr>
        <w:t>LOGIN PASSWORD '</w:t>
      </w:r>
      <w:r w:rsidR="00364D64">
        <w:rPr>
          <w:rFonts w:ascii="Consolas" w:hAnsi="Consolas" w:cstheme="minorHAnsi"/>
          <w:sz w:val="24"/>
          <w:szCs w:val="24"/>
          <w:lang w:val="en-US"/>
        </w:rPr>
        <w:t>1234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';</w:t>
      </w:r>
      <w:proofErr w:type="gramEnd"/>
    </w:p>
    <w:p w14:paraId="4CE7174C" w14:textId="28911B29" w:rsidR="00C46037" w:rsidRPr="00EF0B82" w:rsidRDefault="000E2D47" w:rsidP="00EF0B82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lastRenderedPageBreak/>
        <w:t>psql</w:t>
      </w:r>
      <w:proofErr w:type="spellEnd"/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h pg1</w:t>
      </w:r>
      <w:r w:rsidR="002D6C2A">
        <w:rPr>
          <w:rFonts w:ascii="Consolas" w:hAnsi="Consolas" w:cstheme="minorHAnsi"/>
          <w:sz w:val="24"/>
          <w:szCs w:val="24"/>
          <w:lang w:val="en-US"/>
        </w:rPr>
        <w:t>10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p 90</w:t>
      </w:r>
      <w:r w:rsidR="002D6C2A">
        <w:rPr>
          <w:rFonts w:ascii="Consolas" w:hAnsi="Consolas" w:cstheme="minorHAnsi"/>
          <w:sz w:val="24"/>
          <w:szCs w:val="24"/>
          <w:lang w:val="en-US"/>
        </w:rPr>
        <w:t>54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d </w:t>
      </w:r>
      <w:r w:rsidR="002D6C2A">
        <w:rPr>
          <w:rFonts w:ascii="Consolas" w:hAnsi="Consolas" w:cstheme="minorHAnsi"/>
          <w:sz w:val="24"/>
          <w:szCs w:val="24"/>
          <w:lang w:val="en-US"/>
        </w:rPr>
        <w:t>newtestdb4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f </w:t>
      </w:r>
      <w:proofErr w:type="spellStart"/>
      <w:r w:rsidR="002D6C2A">
        <w:rPr>
          <w:rFonts w:ascii="Consolas" w:hAnsi="Consolas" w:cstheme="minorHAnsi"/>
          <w:sz w:val="24"/>
          <w:szCs w:val="24"/>
          <w:lang w:val="en-US"/>
        </w:rPr>
        <w:t>data_storage</w:t>
      </w:r>
      <w:r w:rsidRPr="000E2D47">
        <w:rPr>
          <w:rFonts w:ascii="Consolas" w:hAnsi="Consolas" w:cstheme="minorHAnsi"/>
          <w:sz w:val="24"/>
          <w:szCs w:val="24"/>
          <w:lang w:val="en-US"/>
        </w:rPr>
        <w:t>.sql</w:t>
      </w:r>
      <w:proofErr w:type="spellEnd"/>
    </w:p>
    <w:p w14:paraId="2211F77D" w14:textId="161F0E82" w:rsidR="000E2D47" w:rsidRPr="000E2D47" w:rsidRDefault="000E2D47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t>psql</w:t>
      </w:r>
      <w:proofErr w:type="spellEnd"/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h pg1</w:t>
      </w:r>
      <w:r w:rsidR="002D6C2A">
        <w:rPr>
          <w:rFonts w:ascii="Consolas" w:hAnsi="Consolas" w:cstheme="minorHAnsi"/>
          <w:sz w:val="24"/>
          <w:szCs w:val="24"/>
          <w:lang w:val="en-US"/>
        </w:rPr>
        <w:t>10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p 90</w:t>
      </w:r>
      <w:r w:rsidR="002D6C2A">
        <w:rPr>
          <w:rFonts w:ascii="Consolas" w:hAnsi="Consolas" w:cstheme="minorHAnsi"/>
          <w:sz w:val="24"/>
          <w:szCs w:val="24"/>
          <w:lang w:val="en-US"/>
        </w:rPr>
        <w:t>54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d </w:t>
      </w:r>
      <w:r w:rsidR="002D6C2A">
        <w:rPr>
          <w:rFonts w:ascii="Consolas" w:hAnsi="Consolas" w:cstheme="minorHAnsi"/>
          <w:sz w:val="24"/>
          <w:szCs w:val="24"/>
          <w:lang w:val="en-US"/>
        </w:rPr>
        <w:t>newtestdb4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f </w:t>
      </w: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t>insert.sql</w:t>
      </w:r>
      <w:proofErr w:type="spellEnd"/>
    </w:p>
    <w:p w14:paraId="4001F219" w14:textId="14183BDE" w:rsidR="000E2D47" w:rsidRDefault="00EF0B82" w:rsidP="00EF0B82">
      <w:pPr>
        <w:ind w:left="-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1DB4B86" wp14:editId="00BD6F85">
            <wp:extent cx="5939790" cy="2907665"/>
            <wp:effectExtent l="0" t="0" r="3810" b="63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D20C" w14:textId="74E49A99" w:rsidR="000E2D47" w:rsidRPr="00370CE0" w:rsidRDefault="00370CE0" w:rsidP="000E2D47">
      <w:pPr>
        <w:rPr>
          <w:rFonts w:cstheme="minorHAnsi"/>
          <w:sz w:val="32"/>
          <w:szCs w:val="32"/>
        </w:rPr>
      </w:pPr>
      <w:r w:rsidRPr="00370CE0">
        <w:rPr>
          <w:rFonts w:ascii="Consolas" w:hAnsi="Consolas" w:cs="Consolas"/>
          <w:sz w:val="24"/>
          <w:szCs w:val="24"/>
        </w:rPr>
        <w:t>Задание</w:t>
      </w:r>
      <w:r w:rsidRPr="00370CE0">
        <w:rPr>
          <w:rFonts w:cstheme="minorHAnsi"/>
          <w:sz w:val="24"/>
          <w:szCs w:val="24"/>
        </w:rPr>
        <w:t>:</w:t>
      </w:r>
      <w:r>
        <w:rPr>
          <w:rFonts w:cstheme="minorHAnsi"/>
          <w:sz w:val="32"/>
          <w:szCs w:val="32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вывести список всех табличных пространств кластера и содержащиеся в них объекты.</w:t>
      </w:r>
    </w:p>
    <w:p w14:paraId="784C0604" w14:textId="1F391E18" w:rsidR="000E2D47" w:rsidRPr="00D438E6" w:rsidRDefault="00370CE0" w:rsidP="002D6C2A">
      <w:pPr>
        <w:ind w:firstLine="708"/>
        <w:rPr>
          <w:rFonts w:ascii="Consolas" w:hAnsi="Consolas" w:cstheme="minorHAnsi"/>
          <w:sz w:val="24"/>
          <w:szCs w:val="24"/>
        </w:rPr>
      </w:pPr>
      <w:r>
        <w:rPr>
          <w:rFonts w:ascii="Consolas" w:hAnsi="Consolas" w:cstheme="minorHAnsi"/>
          <w:sz w:val="24"/>
          <w:szCs w:val="24"/>
          <w:lang w:val="en-US"/>
        </w:rPr>
        <w:t>SELECT</w:t>
      </w:r>
      <w:r w:rsidR="000E2D47" w:rsidRPr="00D438E6">
        <w:rPr>
          <w:rFonts w:ascii="Consolas" w:hAnsi="Consolas" w:cstheme="minorHAnsi"/>
          <w:sz w:val="24"/>
          <w:szCs w:val="24"/>
        </w:rPr>
        <w:t xml:space="preserve"> * </w:t>
      </w:r>
      <w:r>
        <w:rPr>
          <w:rFonts w:ascii="Consolas" w:hAnsi="Consolas" w:cstheme="minorHAnsi"/>
          <w:sz w:val="24"/>
          <w:szCs w:val="24"/>
          <w:lang w:val="en-US"/>
        </w:rPr>
        <w:t>FROM</w:t>
      </w:r>
      <w:r w:rsidR="000E2D47" w:rsidRPr="00D438E6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="000E2D47" w:rsidRPr="00D438E6">
        <w:rPr>
          <w:rFonts w:ascii="Consolas" w:hAnsi="Consolas" w:cstheme="minorHAnsi"/>
          <w:sz w:val="24"/>
          <w:szCs w:val="24"/>
        </w:rPr>
        <w:t>pg_tablespace</w:t>
      </w:r>
      <w:proofErr w:type="spellEnd"/>
      <w:r w:rsidR="000E2D47" w:rsidRPr="00D438E6">
        <w:rPr>
          <w:rFonts w:ascii="Consolas" w:hAnsi="Consolas" w:cstheme="minorHAnsi"/>
          <w:sz w:val="24"/>
          <w:szCs w:val="24"/>
        </w:rPr>
        <w:t>;</w:t>
      </w:r>
      <w:r w:rsidR="002D6C2A">
        <w:rPr>
          <w:rFonts w:ascii="Consolas" w:hAnsi="Consolas" w:cstheme="minorHAnsi"/>
          <w:noProof/>
          <w:sz w:val="24"/>
          <w:szCs w:val="24"/>
        </w:rPr>
        <w:drawing>
          <wp:inline distT="0" distB="0" distL="0" distR="0" wp14:anchorId="13FE57BE" wp14:editId="44C520A1">
            <wp:extent cx="5341545" cy="143846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00" cy="14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4BB" w14:textId="1B1D9D52" w:rsidR="000E2D47" w:rsidRPr="00D438E6" w:rsidRDefault="000E2D47" w:rsidP="000E2D47">
      <w:pPr>
        <w:ind w:left="708"/>
        <w:rPr>
          <w:rFonts w:ascii="Consolas" w:hAnsi="Consolas"/>
          <w:sz w:val="24"/>
          <w:szCs w:val="24"/>
          <w:lang w:val="en-US"/>
        </w:rPr>
      </w:pPr>
      <w:r w:rsidRPr="00D438E6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Pr="00D438E6">
        <w:rPr>
          <w:rFonts w:ascii="Consolas" w:hAnsi="Consolas"/>
          <w:sz w:val="24"/>
          <w:szCs w:val="24"/>
          <w:lang w:val="en-US"/>
        </w:rPr>
        <w:t>c.relname</w:t>
      </w:r>
      <w:proofErr w:type="spellEnd"/>
      <w:proofErr w:type="gramEnd"/>
      <w:r w:rsidRPr="00D438E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t.spcnam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FROM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pg_class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c JOIN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pg_tablespac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t ON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c.reltablespac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t.oid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>;</w:t>
      </w:r>
    </w:p>
    <w:p w14:paraId="5A292476" w14:textId="2E0FF8CB" w:rsidR="00D438E6" w:rsidRPr="00D438E6" w:rsidRDefault="00D438E6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</w:p>
    <w:p w14:paraId="322AB2D9" w14:textId="502DD467" w:rsidR="00D438E6" w:rsidRPr="002D6C2A" w:rsidRDefault="002D6C2A" w:rsidP="002D6C2A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701D169B" wp14:editId="383A4258">
            <wp:extent cx="5939790" cy="5645150"/>
            <wp:effectExtent l="0" t="0" r="3810" b="635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8E6" w:rsidRPr="00D438E6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="00D438E6" w:rsidRPr="00D438E6">
        <w:rPr>
          <w:rFonts w:ascii="Consolas" w:hAnsi="Consolas"/>
          <w:sz w:val="24"/>
          <w:szCs w:val="24"/>
          <w:lang w:val="en-US"/>
        </w:rPr>
        <w:t>d.datname</w:t>
      </w:r>
      <w:proofErr w:type="spellEnd"/>
      <w:proofErr w:type="gram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t.spcname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FROM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pg_tablespace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t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JOIN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pg_database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d ON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d.dattablespace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t.oid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>;</w:t>
      </w:r>
    </w:p>
    <w:p w14:paraId="44032892" w14:textId="57F51465" w:rsidR="000D2495" w:rsidRDefault="002D6C2A" w:rsidP="000D249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01C40C1" wp14:editId="1C84A5BB">
            <wp:extent cx="5939790" cy="943610"/>
            <wp:effectExtent l="0" t="0" r="381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98B0" w14:textId="166BE37E" w:rsidR="000D2495" w:rsidRPr="00902F9F" w:rsidRDefault="000D2495" w:rsidP="00902F9F">
      <w:pPr>
        <w:jc w:val="center"/>
        <w:rPr>
          <w:rFonts w:cstheme="minorHAnsi"/>
          <w:sz w:val="36"/>
          <w:szCs w:val="36"/>
        </w:rPr>
      </w:pPr>
      <w:r w:rsidRPr="00902F9F">
        <w:rPr>
          <w:rFonts w:cstheme="minorHAnsi"/>
          <w:sz w:val="36"/>
          <w:szCs w:val="36"/>
        </w:rPr>
        <w:t>Вывод</w:t>
      </w:r>
    </w:p>
    <w:p w14:paraId="1DEED3AA" w14:textId="77777777" w:rsidR="00370CE0" w:rsidRDefault="000D2495" w:rsidP="000D2495">
      <w:pPr>
        <w:rPr>
          <w:rFonts w:cstheme="minorHAnsi"/>
          <w:sz w:val="28"/>
          <w:szCs w:val="28"/>
        </w:rPr>
      </w:pPr>
      <w:r w:rsidRPr="000D2495">
        <w:rPr>
          <w:rFonts w:cstheme="minorHAnsi"/>
          <w:sz w:val="28"/>
          <w:szCs w:val="28"/>
        </w:rPr>
        <w:t>Во время выполнения лабораторной работы я</w:t>
      </w:r>
      <w:r w:rsidR="00370CE0" w:rsidRPr="00370CE0">
        <w:rPr>
          <w:rFonts w:cstheme="minorHAnsi"/>
          <w:sz w:val="28"/>
          <w:szCs w:val="28"/>
        </w:rPr>
        <w:t>:</w:t>
      </w:r>
    </w:p>
    <w:p w14:paraId="68B8EC9B" w14:textId="77777777" w:rsidR="00370CE0" w:rsidRDefault="000D2495" w:rsidP="00370CE0">
      <w:pPr>
        <w:pStyle w:val="a4"/>
        <w:numPr>
          <w:ilvl w:val="0"/>
          <w:numId w:val="35"/>
        </w:numPr>
        <w:rPr>
          <w:rFonts w:cstheme="minorHAnsi"/>
          <w:sz w:val="28"/>
          <w:szCs w:val="28"/>
        </w:rPr>
      </w:pPr>
      <w:r w:rsidRPr="00370CE0">
        <w:rPr>
          <w:rFonts w:cstheme="minorHAnsi"/>
          <w:sz w:val="28"/>
          <w:szCs w:val="28"/>
        </w:rPr>
        <w:t xml:space="preserve">научился создавать и конфигурировать кластер БД </w:t>
      </w:r>
      <w:r w:rsidRPr="00370CE0">
        <w:rPr>
          <w:rFonts w:cstheme="minorHAnsi"/>
          <w:sz w:val="28"/>
          <w:szCs w:val="28"/>
          <w:lang w:val="en-US"/>
        </w:rPr>
        <w:t>PostgreSQL</w:t>
      </w:r>
      <w:r w:rsidRPr="00370CE0">
        <w:rPr>
          <w:rFonts w:cstheme="minorHAnsi"/>
          <w:sz w:val="28"/>
          <w:szCs w:val="28"/>
        </w:rPr>
        <w:t>.</w:t>
      </w:r>
    </w:p>
    <w:p w14:paraId="16E2765C" w14:textId="69694BBB" w:rsidR="000D2495" w:rsidRPr="00370CE0" w:rsidRDefault="000D2495" w:rsidP="00370CE0">
      <w:pPr>
        <w:pStyle w:val="a4"/>
        <w:numPr>
          <w:ilvl w:val="0"/>
          <w:numId w:val="35"/>
        </w:numPr>
        <w:rPr>
          <w:rFonts w:cstheme="minorHAnsi"/>
          <w:sz w:val="28"/>
          <w:szCs w:val="28"/>
        </w:rPr>
      </w:pPr>
      <w:r w:rsidRPr="00370CE0">
        <w:rPr>
          <w:rFonts w:cstheme="minorHAnsi"/>
          <w:sz w:val="28"/>
          <w:szCs w:val="28"/>
        </w:rPr>
        <w:t>познакомился с созданием и работой табличных пространств и ролей</w:t>
      </w:r>
      <w:r w:rsidR="00370CE0" w:rsidRPr="00370CE0">
        <w:rPr>
          <w:rFonts w:cstheme="minorHAnsi"/>
          <w:sz w:val="28"/>
          <w:szCs w:val="28"/>
        </w:rPr>
        <w:t>.</w:t>
      </w:r>
    </w:p>
    <w:sectPr w:rsidR="000D2495" w:rsidRPr="00370CE0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F7EF5"/>
    <w:multiLevelType w:val="hybridMultilevel"/>
    <w:tmpl w:val="B090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4757">
    <w:abstractNumId w:val="33"/>
  </w:num>
  <w:num w:numId="2" w16cid:durableId="758673259">
    <w:abstractNumId w:val="3"/>
  </w:num>
  <w:num w:numId="3" w16cid:durableId="2006394051">
    <w:abstractNumId w:val="28"/>
  </w:num>
  <w:num w:numId="4" w16cid:durableId="837429933">
    <w:abstractNumId w:val="6"/>
  </w:num>
  <w:num w:numId="5" w16cid:durableId="1670406908">
    <w:abstractNumId w:val="27"/>
  </w:num>
  <w:num w:numId="6" w16cid:durableId="563294326">
    <w:abstractNumId w:val="31"/>
  </w:num>
  <w:num w:numId="7" w16cid:durableId="157959741">
    <w:abstractNumId w:val="20"/>
  </w:num>
  <w:num w:numId="8" w16cid:durableId="1508521723">
    <w:abstractNumId w:val="25"/>
  </w:num>
  <w:num w:numId="9" w16cid:durableId="1733308835">
    <w:abstractNumId w:val="15"/>
  </w:num>
  <w:num w:numId="10" w16cid:durableId="1604453592">
    <w:abstractNumId w:val="24"/>
  </w:num>
  <w:num w:numId="11" w16cid:durableId="1905676940">
    <w:abstractNumId w:val="12"/>
  </w:num>
  <w:num w:numId="12" w16cid:durableId="1000549222">
    <w:abstractNumId w:val="10"/>
  </w:num>
  <w:num w:numId="13" w16cid:durableId="1344551291">
    <w:abstractNumId w:val="30"/>
  </w:num>
  <w:num w:numId="14" w16cid:durableId="895511443">
    <w:abstractNumId w:val="7"/>
  </w:num>
  <w:num w:numId="15" w16cid:durableId="467279746">
    <w:abstractNumId w:val="5"/>
  </w:num>
  <w:num w:numId="16" w16cid:durableId="2140878423">
    <w:abstractNumId w:val="8"/>
  </w:num>
  <w:num w:numId="17" w16cid:durableId="940837584">
    <w:abstractNumId w:val="32"/>
  </w:num>
  <w:num w:numId="18" w16cid:durableId="357893668">
    <w:abstractNumId w:val="0"/>
  </w:num>
  <w:num w:numId="19" w16cid:durableId="1090002600">
    <w:abstractNumId w:val="9"/>
  </w:num>
  <w:num w:numId="20" w16cid:durableId="1614441395">
    <w:abstractNumId w:val="14"/>
  </w:num>
  <w:num w:numId="21" w16cid:durableId="1331907207">
    <w:abstractNumId w:val="22"/>
  </w:num>
  <w:num w:numId="22" w16cid:durableId="1766919234">
    <w:abstractNumId w:val="4"/>
  </w:num>
  <w:num w:numId="23" w16cid:durableId="106049324">
    <w:abstractNumId w:val="2"/>
  </w:num>
  <w:num w:numId="24" w16cid:durableId="253562547">
    <w:abstractNumId w:val="17"/>
  </w:num>
  <w:num w:numId="25" w16cid:durableId="1369841106">
    <w:abstractNumId w:val="1"/>
  </w:num>
  <w:num w:numId="26" w16cid:durableId="336812184">
    <w:abstractNumId w:val="21"/>
  </w:num>
  <w:num w:numId="27" w16cid:durableId="468399524">
    <w:abstractNumId w:val="16"/>
  </w:num>
  <w:num w:numId="28" w16cid:durableId="846821167">
    <w:abstractNumId w:val="23"/>
  </w:num>
  <w:num w:numId="29" w16cid:durableId="1589927577">
    <w:abstractNumId w:val="19"/>
  </w:num>
  <w:num w:numId="30" w16cid:durableId="232592218">
    <w:abstractNumId w:val="11"/>
  </w:num>
  <w:num w:numId="31" w16cid:durableId="1785923607">
    <w:abstractNumId w:val="26"/>
  </w:num>
  <w:num w:numId="32" w16cid:durableId="1116289420">
    <w:abstractNumId w:val="13"/>
  </w:num>
  <w:num w:numId="33" w16cid:durableId="1680619507">
    <w:abstractNumId w:val="18"/>
  </w:num>
  <w:num w:numId="34" w16cid:durableId="1772049571">
    <w:abstractNumId w:val="34"/>
  </w:num>
  <w:num w:numId="35" w16cid:durableId="9828482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43863"/>
    <w:rsid w:val="00060C30"/>
    <w:rsid w:val="00062184"/>
    <w:rsid w:val="000622FC"/>
    <w:rsid w:val="00064135"/>
    <w:rsid w:val="000744ED"/>
    <w:rsid w:val="00075AE8"/>
    <w:rsid w:val="00080A63"/>
    <w:rsid w:val="000831BA"/>
    <w:rsid w:val="00085699"/>
    <w:rsid w:val="0009695D"/>
    <w:rsid w:val="00096BF0"/>
    <w:rsid w:val="000B1D85"/>
    <w:rsid w:val="000B3E70"/>
    <w:rsid w:val="000B4BC7"/>
    <w:rsid w:val="000B4EFD"/>
    <w:rsid w:val="000C1851"/>
    <w:rsid w:val="000C2BEB"/>
    <w:rsid w:val="000C4DEE"/>
    <w:rsid w:val="000D2177"/>
    <w:rsid w:val="000D2495"/>
    <w:rsid w:val="000D5BD2"/>
    <w:rsid w:val="000E1EA0"/>
    <w:rsid w:val="000E2D47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80750"/>
    <w:rsid w:val="00190D98"/>
    <w:rsid w:val="00193C90"/>
    <w:rsid w:val="001A0D59"/>
    <w:rsid w:val="001A3132"/>
    <w:rsid w:val="001A6F39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1ABF"/>
    <w:rsid w:val="00267412"/>
    <w:rsid w:val="00271DA1"/>
    <w:rsid w:val="00275D0F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D6C2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64D64"/>
    <w:rsid w:val="00367298"/>
    <w:rsid w:val="00370CE0"/>
    <w:rsid w:val="003717B2"/>
    <w:rsid w:val="00371EF6"/>
    <w:rsid w:val="003817B2"/>
    <w:rsid w:val="00383796"/>
    <w:rsid w:val="00386EFC"/>
    <w:rsid w:val="00394338"/>
    <w:rsid w:val="003A24DA"/>
    <w:rsid w:val="003A27F4"/>
    <w:rsid w:val="003A40EB"/>
    <w:rsid w:val="003B2001"/>
    <w:rsid w:val="003C1606"/>
    <w:rsid w:val="003C41BE"/>
    <w:rsid w:val="003C4708"/>
    <w:rsid w:val="003C6D11"/>
    <w:rsid w:val="003D0C8E"/>
    <w:rsid w:val="003E07ED"/>
    <w:rsid w:val="003E6FD3"/>
    <w:rsid w:val="003F3435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5047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1AC1"/>
    <w:rsid w:val="00534715"/>
    <w:rsid w:val="00535030"/>
    <w:rsid w:val="005360F7"/>
    <w:rsid w:val="00536F66"/>
    <w:rsid w:val="00544C04"/>
    <w:rsid w:val="0054578D"/>
    <w:rsid w:val="00547007"/>
    <w:rsid w:val="0055718E"/>
    <w:rsid w:val="00563C25"/>
    <w:rsid w:val="00564FED"/>
    <w:rsid w:val="00571800"/>
    <w:rsid w:val="005739EC"/>
    <w:rsid w:val="00576A33"/>
    <w:rsid w:val="00577348"/>
    <w:rsid w:val="0058203D"/>
    <w:rsid w:val="00586013"/>
    <w:rsid w:val="00591FF4"/>
    <w:rsid w:val="005A091E"/>
    <w:rsid w:val="005A4491"/>
    <w:rsid w:val="005B1860"/>
    <w:rsid w:val="005B1B9B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779F4"/>
    <w:rsid w:val="00680D7C"/>
    <w:rsid w:val="006819F1"/>
    <w:rsid w:val="0069761A"/>
    <w:rsid w:val="006A3CF4"/>
    <w:rsid w:val="006A3FF6"/>
    <w:rsid w:val="006A47F2"/>
    <w:rsid w:val="006A674B"/>
    <w:rsid w:val="006A736D"/>
    <w:rsid w:val="006B0894"/>
    <w:rsid w:val="006B09AB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054B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13A43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1FC3"/>
    <w:rsid w:val="00894401"/>
    <w:rsid w:val="00896850"/>
    <w:rsid w:val="008A0012"/>
    <w:rsid w:val="008B2C6D"/>
    <w:rsid w:val="008B4A40"/>
    <w:rsid w:val="008C04C7"/>
    <w:rsid w:val="008C0FB8"/>
    <w:rsid w:val="008C37A5"/>
    <w:rsid w:val="008E4A1E"/>
    <w:rsid w:val="008F0734"/>
    <w:rsid w:val="008F0A2D"/>
    <w:rsid w:val="008F5ECE"/>
    <w:rsid w:val="008F717D"/>
    <w:rsid w:val="00902F9F"/>
    <w:rsid w:val="00914938"/>
    <w:rsid w:val="00927466"/>
    <w:rsid w:val="00945661"/>
    <w:rsid w:val="0095082E"/>
    <w:rsid w:val="0096280F"/>
    <w:rsid w:val="00963E30"/>
    <w:rsid w:val="00967B21"/>
    <w:rsid w:val="0097448A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76CB"/>
    <w:rsid w:val="009D158B"/>
    <w:rsid w:val="009D336B"/>
    <w:rsid w:val="009D5455"/>
    <w:rsid w:val="009D6FE9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E7343"/>
    <w:rsid w:val="00AF1D53"/>
    <w:rsid w:val="00AF669B"/>
    <w:rsid w:val="00AF7E30"/>
    <w:rsid w:val="00B030AB"/>
    <w:rsid w:val="00B04B88"/>
    <w:rsid w:val="00B06550"/>
    <w:rsid w:val="00B11A3B"/>
    <w:rsid w:val="00B12DB5"/>
    <w:rsid w:val="00B14709"/>
    <w:rsid w:val="00B30610"/>
    <w:rsid w:val="00B33021"/>
    <w:rsid w:val="00B37019"/>
    <w:rsid w:val="00B44F3C"/>
    <w:rsid w:val="00B60276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33000"/>
    <w:rsid w:val="00C35380"/>
    <w:rsid w:val="00C46037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38E6"/>
    <w:rsid w:val="00D45FE2"/>
    <w:rsid w:val="00D4618C"/>
    <w:rsid w:val="00D46465"/>
    <w:rsid w:val="00D626D7"/>
    <w:rsid w:val="00D6461B"/>
    <w:rsid w:val="00D74B0B"/>
    <w:rsid w:val="00D82DC9"/>
    <w:rsid w:val="00D84D6B"/>
    <w:rsid w:val="00D9793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46B7E"/>
    <w:rsid w:val="00E47B3F"/>
    <w:rsid w:val="00E505B2"/>
    <w:rsid w:val="00E55E52"/>
    <w:rsid w:val="00E62B01"/>
    <w:rsid w:val="00E71841"/>
    <w:rsid w:val="00E84910"/>
    <w:rsid w:val="00E853D7"/>
    <w:rsid w:val="00E87EE0"/>
    <w:rsid w:val="00E93AD2"/>
    <w:rsid w:val="00EB33BB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0B82"/>
    <w:rsid w:val="00EF1990"/>
    <w:rsid w:val="00EF1B4C"/>
    <w:rsid w:val="00EF5487"/>
    <w:rsid w:val="00F006DB"/>
    <w:rsid w:val="00F00F5F"/>
    <w:rsid w:val="00F04BF9"/>
    <w:rsid w:val="00F14787"/>
    <w:rsid w:val="00F249E6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s666666@se.ifmo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4</cp:revision>
  <cp:lastPrinted>2020-04-06T13:14:00Z</cp:lastPrinted>
  <dcterms:created xsi:type="dcterms:W3CDTF">2023-04-10T13:41:00Z</dcterms:created>
  <dcterms:modified xsi:type="dcterms:W3CDTF">2023-04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